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7EC2" w14:textId="239E1149" w:rsidR="007D749F" w:rsidRDefault="007D749F">
      <w:pPr>
        <w:rPr>
          <w:rtl/>
        </w:rPr>
      </w:pPr>
    </w:p>
    <w:p w14:paraId="0209E8AD" w14:textId="2DAE387A" w:rsidR="007D749F" w:rsidRDefault="00245416">
      <w:pPr>
        <w:bidi w:val="0"/>
      </w:pPr>
      <w:r>
        <w:rPr>
          <w:noProof/>
          <w:rtl/>
        </w:rPr>
        <w:drawing>
          <wp:anchor distT="0" distB="0" distL="114300" distR="114300" simplePos="0" relativeHeight="251721727" behindDoc="1" locked="0" layoutInCell="1" allowOverlap="1" wp14:anchorId="3B806F73" wp14:editId="3CC830DA">
            <wp:simplePos x="0" y="0"/>
            <wp:positionH relativeFrom="column">
              <wp:posOffset>342900</wp:posOffset>
            </wp:positionH>
            <wp:positionV relativeFrom="paragraph">
              <wp:posOffset>1445727</wp:posOffset>
            </wp:positionV>
            <wp:extent cx="6091427" cy="5613400"/>
            <wp:effectExtent l="0" t="0" r="5080" b="6350"/>
            <wp:wrapNone/>
            <wp:docPr id="81" name="صورة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صورة 81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21347" r="8083" b="23124"/>
                    <a:stretch/>
                  </pic:blipFill>
                  <pic:spPr bwMode="auto">
                    <a:xfrm>
                      <a:off x="0" y="0"/>
                      <a:ext cx="6091427" cy="56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8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0CBA76" wp14:editId="77380696">
                <wp:simplePos x="0" y="0"/>
                <wp:positionH relativeFrom="column">
                  <wp:posOffset>340360</wp:posOffset>
                </wp:positionH>
                <wp:positionV relativeFrom="paragraph">
                  <wp:posOffset>2051685</wp:posOffset>
                </wp:positionV>
                <wp:extent cx="5990492" cy="5005754"/>
                <wp:effectExtent l="0" t="0" r="0" b="444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92" cy="5005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C7717" w14:textId="67DC9FEA" w:rsidR="0082218D" w:rsidRPr="005C738A" w:rsidRDefault="0082218D" w:rsidP="00E638B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1B587C" w:themeColor="accent3"/>
                                <w:sz w:val="160"/>
                                <w:szCs w:val="16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738A">
                              <w:rPr>
                                <w:rFonts w:ascii="Calibri" w:hAnsi="Calibri" w:cs="Calibri"/>
                                <w:bCs/>
                                <w:color w:val="1B587C" w:themeColor="accent3"/>
                                <w:sz w:val="160"/>
                                <w:szCs w:val="16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سجل متابعة</w:t>
                            </w:r>
                          </w:p>
                          <w:p w14:paraId="3DEF083F" w14:textId="15EFB258" w:rsidR="0082218D" w:rsidRPr="005C738A" w:rsidRDefault="0082218D" w:rsidP="00E638B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1B587C" w:themeColor="accent3"/>
                                <w:sz w:val="160"/>
                                <w:szCs w:val="16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738A">
                              <w:rPr>
                                <w:rFonts w:ascii="Calibri" w:hAnsi="Calibri" w:cs="Calibri"/>
                                <w:bCs/>
                                <w:color w:val="1B587C" w:themeColor="accent3"/>
                                <w:sz w:val="160"/>
                                <w:szCs w:val="16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الأعداد الكتابي</w:t>
                            </w:r>
                          </w:p>
                          <w:p w14:paraId="7B8D2EF6" w14:textId="7CE37AE8" w:rsidR="0082218D" w:rsidRPr="005C738A" w:rsidRDefault="0082218D" w:rsidP="00E638B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1B587C" w:themeColor="accent3"/>
                                <w:sz w:val="160"/>
                                <w:szCs w:val="16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738A">
                              <w:rPr>
                                <w:rFonts w:ascii="Calibri" w:hAnsi="Calibri" w:cs="Calibri"/>
                                <w:bCs/>
                                <w:color w:val="1B587C" w:themeColor="accent3"/>
                                <w:sz w:val="160"/>
                                <w:szCs w:val="16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وأعمال المنص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CBA7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6.8pt;margin-top:161.55pt;width:471.7pt;height:39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" filled="f" stroked="f">
                <v:textbox>
                  <w:txbxContent>
                    <w:p w14:paraId="0FCC7717" w14:textId="67DC9FEA" w:rsidR="0082218D" w:rsidRPr="005C738A" w:rsidRDefault="0082218D" w:rsidP="00E638B4">
                      <w:pPr>
                        <w:jc w:val="center"/>
                        <w:rPr>
                          <w:rFonts w:ascii="Calibri" w:hAnsi="Calibri" w:cs="Calibri"/>
                          <w:bCs/>
                          <w:color w:val="1B587C" w:themeColor="accent3"/>
                          <w:sz w:val="160"/>
                          <w:szCs w:val="16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C738A">
                        <w:rPr>
                          <w:rFonts w:ascii="Calibri" w:hAnsi="Calibri" w:cs="Calibri"/>
                          <w:bCs/>
                          <w:color w:val="1B587C" w:themeColor="accent3"/>
                          <w:sz w:val="160"/>
                          <w:szCs w:val="16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سجل متابعة</w:t>
                      </w:r>
                    </w:p>
                    <w:p w14:paraId="3DEF083F" w14:textId="15EFB258" w:rsidR="0082218D" w:rsidRPr="005C738A" w:rsidRDefault="0082218D" w:rsidP="00E638B4">
                      <w:pPr>
                        <w:jc w:val="center"/>
                        <w:rPr>
                          <w:rFonts w:ascii="Calibri" w:hAnsi="Calibri" w:cs="Calibri"/>
                          <w:bCs/>
                          <w:color w:val="1B587C" w:themeColor="accent3"/>
                          <w:sz w:val="160"/>
                          <w:szCs w:val="16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C738A">
                        <w:rPr>
                          <w:rFonts w:ascii="Calibri" w:hAnsi="Calibri" w:cs="Calibri"/>
                          <w:bCs/>
                          <w:color w:val="1B587C" w:themeColor="accent3"/>
                          <w:sz w:val="160"/>
                          <w:szCs w:val="16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الأعداد الكتابي</w:t>
                      </w:r>
                    </w:p>
                    <w:p w14:paraId="7B8D2EF6" w14:textId="7CE37AE8" w:rsidR="0082218D" w:rsidRPr="005C738A" w:rsidRDefault="0082218D" w:rsidP="00E638B4">
                      <w:pPr>
                        <w:jc w:val="center"/>
                        <w:rPr>
                          <w:rFonts w:ascii="Calibri" w:hAnsi="Calibri" w:cs="Calibri"/>
                          <w:bCs/>
                          <w:color w:val="1B587C" w:themeColor="accent3"/>
                          <w:sz w:val="160"/>
                          <w:szCs w:val="16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C738A">
                        <w:rPr>
                          <w:rFonts w:ascii="Calibri" w:hAnsi="Calibri" w:cs="Calibri"/>
                          <w:bCs/>
                          <w:color w:val="1B587C" w:themeColor="accent3"/>
                          <w:sz w:val="160"/>
                          <w:szCs w:val="16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وأعمال المنصة</w:t>
                      </w:r>
                    </w:p>
                  </w:txbxContent>
                </v:textbox>
              </v:shape>
            </w:pict>
          </mc:Fallback>
        </mc:AlternateContent>
      </w:r>
      <w:r w:rsidR="007D749F">
        <w:rPr>
          <w:rtl/>
        </w:rPr>
        <w:br w:type="page"/>
      </w:r>
    </w:p>
    <w:p w14:paraId="4DC898E3" w14:textId="54059FA8" w:rsidR="007D749F" w:rsidRDefault="007D749F">
      <w:pPr>
        <w:rPr>
          <w:rtl/>
        </w:rPr>
      </w:pPr>
    </w:p>
    <w:p w14:paraId="0B7252C7" w14:textId="77777777" w:rsidR="00FD63FC" w:rsidRDefault="00FD63FC">
      <w:pPr>
        <w:rPr>
          <w:rtl/>
        </w:rPr>
      </w:pPr>
    </w:p>
    <w:p w14:paraId="5B92BFA2" w14:textId="6469B6BD" w:rsidR="00FD63FC" w:rsidRDefault="00245416">
      <w:pPr>
        <w:bidi w:val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3E2AAA" wp14:editId="148CD454">
                <wp:simplePos x="0" y="0"/>
                <wp:positionH relativeFrom="column">
                  <wp:posOffset>57785</wp:posOffset>
                </wp:positionH>
                <wp:positionV relativeFrom="paragraph">
                  <wp:posOffset>6558280</wp:posOffset>
                </wp:positionV>
                <wp:extent cx="6454140" cy="1280160"/>
                <wp:effectExtent l="0" t="0" r="0" b="0"/>
                <wp:wrapNone/>
                <wp:docPr id="85" name="مجموعة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1280160"/>
                          <a:chOff x="0" y="0"/>
                          <a:chExt cx="6454140" cy="1280160"/>
                        </a:xfrm>
                      </wpg:grpSpPr>
                      <pic:pic xmlns:pic="http://schemas.openxmlformats.org/drawingml/2006/picture">
                        <pic:nvPicPr>
                          <pic:cNvPr id="21" name="صورة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50585" r="14893" b="39548"/>
                          <a:stretch/>
                        </pic:blipFill>
                        <pic:spPr bwMode="auto">
                          <a:xfrm flipH="1">
                            <a:off x="0" y="0"/>
                            <a:ext cx="645414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مربع نص 23"/>
                        <wps:cNvSpPr txBox="1"/>
                        <wps:spPr>
                          <a:xfrm>
                            <a:off x="927100" y="228600"/>
                            <a:ext cx="4911090" cy="861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A67BD" w14:textId="16275E33" w:rsidR="0082218D" w:rsidRPr="001315F8" w:rsidRDefault="0082218D" w:rsidP="00AE6B4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1315F8">
                                <w:rPr>
                                  <w:rFonts w:ascii="Calibri" w:hAnsi="Calibri" w:cs="Calibri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سجل متابعة الاعداد الكتابي واعمال المنصة للفصل الدراسي الثالث للعام:</w:t>
                              </w:r>
                              <w:r w:rsidR="00AE6B4E"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 1446</w:t>
                              </w:r>
                              <w:proofErr w:type="gramStart"/>
                              <w:r w:rsidR="00AE6B4E"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هـ .</w:t>
                              </w:r>
                              <w:proofErr w:type="gramEnd"/>
                            </w:p>
                            <w:p w14:paraId="5ABC2DA5" w14:textId="232F69CB" w:rsidR="0082218D" w:rsidRPr="001315F8" w:rsidRDefault="0082218D" w:rsidP="00411500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E2AAA" id="مجموعة 85" o:spid="_x0000_s1027" style="position:absolute;margin-left:4.55pt;margin-top:516.4pt;width:508.2pt;height:100.8pt;z-index:251669504" coordsize="64541,128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W7K+ktmAJLR91J6fSqlFAmrnWRSLLGrocqeQadWNoU5DvCTw&#10;fmX61s1Rk1ZhRRRQIKKKKACiiigAooooAKKKKACiiigAooooAKKKKACiiigAooooAKKKKACiiigA&#10;ooooAKKKKACiiigAooooAKKKKACiiigAooooAKKKKACiiigAooooAKKKKACiiigAooooAKKKKACi&#10;iigAooooAwtcObxR2CD+ZrOrQ1z/AI/R/uD+tZ9SzaOwUUUU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1pZIv4ceuP0rpK5rTf+P6&#10;H/erpaaM57hRRRTICiiigAooooAKKKKACiiigAooooAKKKKACiiigAooooAKKKKACiiigAooooAK&#10;KKKACiiigAooooAKKKKACiiigAooooAKKKKACiiigAooooAKKKKACiiigAooooAKKKKACiiigAoo&#10;ooAKKKKAMHXP+P0f7g/rWfWhrn/H6P8AcH9az6lm0dgoooo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1" o:spid="_x0000_s1028" type="#_x0000_t75" style="position:absolute;width:64541;height:128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">
                  <v:imagedata r:id="rId10" o:title="" croptop="33151f" cropbottom="25918f" cropleft="9661f" cropright="9760f" chromakey="white" recolortarget="#0c2737 [1446]"/>
                  <v:path arrowok="t"/>
                </v:shape>
                <v:shape id="مربع نص 23" o:spid="_x0000_s1029" type="#_x0000_t202" style="position:absolute;left:9271;top:2286;width:49110;height:8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CFA67BD" w14:textId="16275E33" w:rsidR="0082218D" w:rsidRPr="001315F8" w:rsidRDefault="0082218D" w:rsidP="00AE6B4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1315F8">
                          <w:rPr>
                            <w:rFonts w:ascii="Calibri" w:hAnsi="Calibri" w:cs="Calibri"/>
                            <w:b/>
                            <w:bCs/>
                            <w:sz w:val="44"/>
                            <w:szCs w:val="44"/>
                            <w:rtl/>
                          </w:rPr>
                          <w:t>سجل متابعة الاعداد الكتابي واعمال المنصة للفصل الدراسي الثالث للعام:</w:t>
                        </w:r>
                        <w:r w:rsidR="00AE6B4E">
                          <w:rPr>
                            <w:rFonts w:ascii="Calibri" w:hAnsi="Calibri" w:cs="Calibr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1446</w:t>
                        </w:r>
                        <w:proofErr w:type="gramStart"/>
                        <w:r w:rsidR="00AE6B4E">
                          <w:rPr>
                            <w:rFonts w:ascii="Calibri" w:hAnsi="Calibri" w:cs="Calibr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هـ .</w:t>
                        </w:r>
                        <w:proofErr w:type="gramEnd"/>
                      </w:p>
                      <w:p w14:paraId="5ABC2DA5" w14:textId="232F69CB" w:rsidR="0082218D" w:rsidRPr="001315F8" w:rsidRDefault="0082218D" w:rsidP="0041150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9104AC" wp14:editId="151CFFC5">
                <wp:simplePos x="0" y="0"/>
                <wp:positionH relativeFrom="column">
                  <wp:posOffset>57785</wp:posOffset>
                </wp:positionH>
                <wp:positionV relativeFrom="paragraph">
                  <wp:posOffset>5059680</wp:posOffset>
                </wp:positionV>
                <wp:extent cx="6454140" cy="1280160"/>
                <wp:effectExtent l="0" t="0" r="0" b="0"/>
                <wp:wrapNone/>
                <wp:docPr id="84" name="مجموعة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1280160"/>
                          <a:chOff x="0" y="0"/>
                          <a:chExt cx="6454140" cy="1280160"/>
                        </a:xfrm>
                      </wpg:grpSpPr>
                      <pic:pic xmlns:pic="http://schemas.openxmlformats.org/drawingml/2006/picture">
                        <pic:nvPicPr>
                          <pic:cNvPr id="20" name="صورة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50585" r="14893" b="39548"/>
                          <a:stretch/>
                        </pic:blipFill>
                        <pic:spPr bwMode="auto">
                          <a:xfrm>
                            <a:off x="0" y="0"/>
                            <a:ext cx="645414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مربع نص 24"/>
                        <wps:cNvSpPr txBox="1"/>
                        <wps:spPr>
                          <a:xfrm>
                            <a:off x="698500" y="215900"/>
                            <a:ext cx="4911090" cy="927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4B24C" w14:textId="65DA6B05" w:rsidR="0082218D" w:rsidRPr="000F222D" w:rsidRDefault="0082218D" w:rsidP="00AE6B4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0F222D">
                                <w:rPr>
                                  <w:rFonts w:ascii="Calibri" w:hAnsi="Calibri" w:cs="Calibri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سجل متابعة الاعداد الكتابي واعمال المنصة للفصل الدراسي الثاني للعام:</w:t>
                              </w:r>
                              <w:r w:rsidR="00AE6B4E"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 1446</w:t>
                              </w:r>
                              <w:proofErr w:type="gramStart"/>
                              <w:r w:rsidR="00AE6B4E"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هـ .</w:t>
                              </w:r>
                              <w:proofErr w:type="gramEnd"/>
                              <w:r w:rsidR="00AE6B4E"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  </w:t>
                              </w:r>
                            </w:p>
                            <w:p w14:paraId="07C5AA42" w14:textId="17F7592C" w:rsidR="0082218D" w:rsidRPr="000F222D" w:rsidRDefault="0082218D" w:rsidP="000F222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104AC" id="مجموعة 84" o:spid="_x0000_s1030" style="position:absolute;margin-left:4.55pt;margin-top:398.4pt;width:508.2pt;height:100.8pt;z-index:251672576" coordsize="64541,128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p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bsr6S2YAktH3Unp9KqUUCaudZFIssauhyp5Bp1Y2hTkO8JPB+ZfrWzVGTVmFFFFAg&#10;ooooAKKKKACiiigAooooAKKKKACiiigAooooAKKKKACiiigAooooAKKKKACiiigAooooAKKKKACi&#10;iigAooooAKKKKACiiigAooooAKKKKACiiigAooooAKKKKACiiigAooooAKKKKACiiigDC1w5vFHY&#10;IP5ms6tDXP8Aj9H+4P61n1LNo7BRRRQ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LWlki/hx64/SukrmtN/4/of96ulpoznuFFFFMgK&#10;KKKACiiigAooooAKKKKACiiigAooooAKKKKACiiigAooooAKKKKACiiigAooooAKKKKACiiigAoo&#10;ooAKKKKACiiigAooooAKKKKACiiigAooooAKKKKACiiigAooooAKKKKACiiigAooooAwdc/4/R/u&#10;D+tZ9aGuf8fo/wBwf1rPqWbR2Ciiig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">
                <v:shape id="صورة 20" o:spid="_x0000_s1031" type="#_x0000_t75" style="position:absolute;width:64541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">
                  <v:imagedata r:id="rId10" o:title="" croptop="33151f" cropbottom="25918f" cropleft="9661f" cropright="9760f" chromakey="white" recolortarget="#0c2737 [1446]"/>
                  <v:path arrowok="t"/>
                </v:shape>
                <v:shape id="مربع نص 24" o:spid="_x0000_s1032" type="#_x0000_t202" style="position:absolute;left:6985;top:2159;width:49110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724B24C" w14:textId="65DA6B05" w:rsidR="0082218D" w:rsidRPr="000F222D" w:rsidRDefault="0082218D" w:rsidP="00AE6B4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0F222D">
                          <w:rPr>
                            <w:rFonts w:ascii="Calibri" w:hAnsi="Calibri" w:cs="Calibri"/>
                            <w:b/>
                            <w:bCs/>
                            <w:sz w:val="44"/>
                            <w:szCs w:val="44"/>
                            <w:rtl/>
                          </w:rPr>
                          <w:t>سجل متابعة الاعداد الكتابي واعمال المنصة للفصل الدراسي الثاني للعام:</w:t>
                        </w:r>
                        <w:r w:rsidR="00AE6B4E">
                          <w:rPr>
                            <w:rFonts w:ascii="Calibri" w:hAnsi="Calibri" w:cs="Calibr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1446</w:t>
                        </w:r>
                        <w:proofErr w:type="gramStart"/>
                        <w:r w:rsidR="00AE6B4E">
                          <w:rPr>
                            <w:rFonts w:ascii="Calibri" w:hAnsi="Calibri" w:cs="Calibr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هـ .</w:t>
                        </w:r>
                        <w:proofErr w:type="gramEnd"/>
                        <w:r w:rsidR="00AE6B4E">
                          <w:rPr>
                            <w:rFonts w:ascii="Calibri" w:hAnsi="Calibri" w:cs="Calibr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</w:t>
                        </w:r>
                      </w:p>
                      <w:p w14:paraId="07C5AA42" w14:textId="17F7592C" w:rsidR="0082218D" w:rsidRPr="000F222D" w:rsidRDefault="0082218D" w:rsidP="000F222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7BA28B" wp14:editId="417A8A6B">
                <wp:simplePos x="0" y="0"/>
                <wp:positionH relativeFrom="column">
                  <wp:posOffset>45085</wp:posOffset>
                </wp:positionH>
                <wp:positionV relativeFrom="paragraph">
                  <wp:posOffset>3548380</wp:posOffset>
                </wp:positionV>
                <wp:extent cx="6454140" cy="1280160"/>
                <wp:effectExtent l="0" t="0" r="0" b="0"/>
                <wp:wrapNone/>
                <wp:docPr id="83" name="مجموعة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1280160"/>
                          <a:chOff x="0" y="0"/>
                          <a:chExt cx="6454140" cy="1280160"/>
                        </a:xfrm>
                      </wpg:grpSpPr>
                      <pic:pic xmlns:pic="http://schemas.openxmlformats.org/drawingml/2006/picture">
                        <pic:nvPicPr>
                          <pic:cNvPr id="16" name="صورة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50585" r="14893" b="39548"/>
                          <a:stretch/>
                        </pic:blipFill>
                        <pic:spPr bwMode="auto">
                          <a:xfrm flipH="1">
                            <a:off x="0" y="0"/>
                            <a:ext cx="645414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مربع نص 25"/>
                        <wps:cNvSpPr txBox="1"/>
                        <wps:spPr>
                          <a:xfrm>
                            <a:off x="1016000" y="190500"/>
                            <a:ext cx="4911090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6DD1F" w14:textId="6E05EBC6" w:rsidR="0082218D" w:rsidRPr="000F222D" w:rsidRDefault="0082218D" w:rsidP="00AE6B4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0F222D">
                                <w:rPr>
                                  <w:rFonts w:ascii="Calibri" w:hAnsi="Calibri" w:cs="Calibri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سجل متابعة الاعداد الكتابي واعمال المنصة للفصل الدراسي الأول للعام:</w:t>
                              </w:r>
                              <w:r w:rsidR="00AE6B4E"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 xml:space="preserve"> 1446</w:t>
                              </w:r>
                              <w:proofErr w:type="gramStart"/>
                              <w:r w:rsidR="00AE6B4E"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هـ .</w:t>
                              </w:r>
                              <w:proofErr w:type="gramEnd"/>
                            </w:p>
                            <w:p w14:paraId="7BC456CF" w14:textId="3DA6869C" w:rsidR="0082218D" w:rsidRPr="000F222D" w:rsidRDefault="0082218D" w:rsidP="000F222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BA28B" id="مجموعة 83" o:spid="_x0000_s1033" style="position:absolute;margin-left:3.55pt;margin-top:279.4pt;width:508.2pt;height:100.8pt;z-index:251675648" coordsize="64541,128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VuyvpLZgCS0fdSen0qpRQJq51kUiyxq6HKnkGnVjaFOQ7wk8H5l&#10;+tbNUZNWYUUUUCCiiigAooooAKKKKACiiigAooooAKKKKACiiigAooooAKKKKACiiigAooooAKKK&#10;KACiiigAooooAKKKKACiiigAooooAKKKKACiiigAooooAKKKKACiiigAooooAKKKKACiiigAoooo&#10;AKKKKAMLXDm8Udgg/mazq0Nc/wCP0f7g/rWfUs2jsFFFFA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taWSL+HHrj9K6Sua03/j+h/3&#10;q6WmjOe4UUUUyAooooAKKKKACiiigAooooAKKKKACiiigAooooAKKKKACiiigAooooAKKKKACiii&#10;gAooooAKKKKACiiigAooooAKKKKACiiigAooooAKKKKACiiigAooooAKKKKACiiigAooooAKKKKA&#10;CiiigDB1z/j9H+4P61n1oa5/x+j/AHB/Ws+pZtHYKKKKB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">
                <v:shape id="صورة 16" o:spid="_x0000_s1034" type="#_x0000_t75" style="position:absolute;width:64541;height:128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">
                  <v:imagedata r:id="rId10" o:title="" croptop="33151f" cropbottom="25918f" cropleft="9661f" cropright="9760f" chromakey="white" recolortarget="#0c2737 [1446]"/>
                  <v:path arrowok="t"/>
                </v:shape>
                <v:shape id="مربع نص 25" o:spid="_x0000_s1035" type="#_x0000_t202" style="position:absolute;left:10160;top:1905;width:49110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886DD1F" w14:textId="6E05EBC6" w:rsidR="0082218D" w:rsidRPr="000F222D" w:rsidRDefault="0082218D" w:rsidP="00AE6B4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0F222D">
                          <w:rPr>
                            <w:rFonts w:ascii="Calibri" w:hAnsi="Calibri" w:cs="Calibri"/>
                            <w:b/>
                            <w:bCs/>
                            <w:sz w:val="44"/>
                            <w:szCs w:val="44"/>
                            <w:rtl/>
                          </w:rPr>
                          <w:t>سجل متابعة الاعداد الكتابي واعمال المنصة للفصل الدراسي الأول للعام:</w:t>
                        </w:r>
                        <w:r w:rsidR="00AE6B4E">
                          <w:rPr>
                            <w:rFonts w:ascii="Calibri" w:hAnsi="Calibri" w:cs="Calibr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1446</w:t>
                        </w:r>
                        <w:proofErr w:type="gramStart"/>
                        <w:r w:rsidR="00AE6B4E">
                          <w:rPr>
                            <w:rFonts w:ascii="Calibri" w:hAnsi="Calibri" w:cs="Calibr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هـ .</w:t>
                        </w:r>
                        <w:proofErr w:type="gramEnd"/>
                      </w:p>
                      <w:p w14:paraId="7BC456CF" w14:textId="3DA6869C" w:rsidR="0082218D" w:rsidRPr="000F222D" w:rsidRDefault="0082218D" w:rsidP="000F222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46B9B0" wp14:editId="5F9A69EE">
                <wp:simplePos x="0" y="0"/>
                <wp:positionH relativeFrom="column">
                  <wp:posOffset>6985</wp:posOffset>
                </wp:positionH>
                <wp:positionV relativeFrom="paragraph">
                  <wp:posOffset>2049871</wp:posOffset>
                </wp:positionV>
                <wp:extent cx="6454140" cy="1280160"/>
                <wp:effectExtent l="0" t="0" r="0" b="0"/>
                <wp:wrapNone/>
                <wp:docPr id="82" name="مجموعة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1280160"/>
                          <a:chOff x="0" y="0"/>
                          <a:chExt cx="6454140" cy="1280160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50585" r="14893" b="39548"/>
                          <a:stretch/>
                        </pic:blipFill>
                        <pic:spPr bwMode="auto">
                          <a:xfrm>
                            <a:off x="0" y="0"/>
                            <a:ext cx="645414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مربع نص 22"/>
                        <wps:cNvSpPr txBox="1"/>
                        <wps:spPr>
                          <a:xfrm>
                            <a:off x="584200" y="355600"/>
                            <a:ext cx="4911090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A8F7D" w14:textId="327FE11C" w:rsidR="0082218D" w:rsidRPr="000F222D" w:rsidRDefault="0082218D" w:rsidP="000F222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F222D">
                                <w:rPr>
                                  <w:rFonts w:ascii="Calibri" w:hAnsi="Calibri" w:cs="Calibri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الهدف من السجل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6B9B0" id="مجموعة 82" o:spid="_x0000_s1036" style="position:absolute;margin-left:.55pt;margin-top:161.4pt;width:508.2pt;height:100.8pt;z-index:251666432" coordsize="64541,128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m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uyvpLZgCS0fdSen0qpRQJq51kUiyxq6HKnkGnVjaFOQ7wk8H5l+tbNUZNWYUUU&#10;UCCiiigAooooAKKKKACiiigAooooAKKKKACiiigAooooAKKKKACiiigAooooAKKKKACiiigAoooo&#10;AKKKKACiiigAooooAKKKKACiiigAooooAKKKKACiiigAooooAKKKKACiiigAooooAKKKKAMLXDm8&#10;Udgg/mazq0Nc/wCP0f7g/rWfUs2jsFFFFA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taWSL+HHrj9K6Sua03/j+h/3q6WmjOe4UUUU&#10;yAooooAKKKKACiiigAooooAKKKKACiiigAooooAKKKKACiiigAooooAKKKKACiiigAooooAKKKKA&#10;CiiigAooooAKKKKACiiigAooooAKKKKACiiigAooooAKKKKACiiigAooooAKKKKACiiigDB1z/j9&#10;H+4P61n1oa5/x+j/AHB/Ws+pZtHYKKKK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">
                <v:shape id="صورة 7" o:spid="_x0000_s1037" type="#_x0000_t75" style="position:absolute;width:64541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">
                  <v:imagedata r:id="rId10" o:title="" croptop="33151f" cropbottom="25918f" cropleft="9661f" cropright="9760f" chromakey="white" recolortarget="#0c2737 [1446]"/>
                  <v:path arrowok="t"/>
                </v:shape>
                <v:shape id="مربع نص 22" o:spid="_x0000_s1038" type="#_x0000_t202" style="position:absolute;left:5842;top:3556;width:49110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FEA8F7D" w14:textId="327FE11C" w:rsidR="0082218D" w:rsidRPr="000F222D" w:rsidRDefault="0082218D" w:rsidP="000F222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0F222D">
                          <w:rPr>
                            <w:rFonts w:ascii="Calibri" w:hAnsi="Calibri" w:cs="Calibri"/>
                            <w:b/>
                            <w:bCs/>
                            <w:sz w:val="44"/>
                            <w:szCs w:val="44"/>
                            <w:rtl/>
                          </w:rPr>
                          <w:t>الهدف من السجل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73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4AB071" wp14:editId="07F2B225">
                <wp:simplePos x="0" y="0"/>
                <wp:positionH relativeFrom="column">
                  <wp:posOffset>1047750</wp:posOffset>
                </wp:positionH>
                <wp:positionV relativeFrom="paragraph">
                  <wp:posOffset>741045</wp:posOffset>
                </wp:positionV>
                <wp:extent cx="4232366" cy="901337"/>
                <wp:effectExtent l="57150" t="57150" r="0" b="51435"/>
                <wp:wrapNone/>
                <wp:docPr id="86" name="مجموعة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366" cy="901337"/>
                          <a:chOff x="0" y="0"/>
                          <a:chExt cx="4232366" cy="901337"/>
                        </a:xfrm>
                      </wpg:grpSpPr>
                      <wps:wsp>
                        <wps:cNvPr id="27" name="سداسي 27"/>
                        <wps:cNvSpPr/>
                        <wps:spPr>
                          <a:xfrm>
                            <a:off x="0" y="0"/>
                            <a:ext cx="4232366" cy="901337"/>
                          </a:xfrm>
                          <a:prstGeom prst="hexagon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مربع نص 15"/>
                        <wps:cNvSpPr txBox="1"/>
                        <wps:spPr>
                          <a:xfrm>
                            <a:off x="654036" y="57150"/>
                            <a:ext cx="290004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C1A441" w14:textId="0EE1E5A2" w:rsidR="0082218D" w:rsidRPr="00411500" w:rsidRDefault="0082218D" w:rsidP="000F222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E3DED1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1500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E3DED1" w:themeColor="background2"/>
                                  <w:spacing w:val="10"/>
                                  <w:sz w:val="72"/>
                                  <w:szCs w:val="72"/>
                                  <w:rtl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محتويات السج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AB071" id="مجموعة 86" o:spid="_x0000_s1039" style="position:absolute;margin-left:82.5pt;margin-top:58.35pt;width:333.25pt;height:70.95pt;z-index:251677696" coordsize="42323,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سداسي 27" o:spid="_x0000_s1040" type="#_x0000_t9" style="position:absolute;width:42323;height:9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" adj="1150" fillcolor="#1b587c [3206]" stroked="f" strokeweight="1pt"/>
                <v:shape id="مربع نص 15" o:spid="_x0000_s1041" type="#_x0000_t202" style="position:absolute;left:6540;top:571;width:29000;height:7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12C1A441" w14:textId="0EE1E5A2" w:rsidR="0082218D" w:rsidRPr="00411500" w:rsidRDefault="0082218D" w:rsidP="000F222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E3DED1" w:themeColor="background2"/>
                            <w:spacing w:val="10"/>
                            <w:sz w:val="72"/>
                            <w:szCs w:val="7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1500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E3DED1" w:themeColor="background2"/>
                            <w:spacing w:val="10"/>
                            <w:sz w:val="72"/>
                            <w:szCs w:val="72"/>
                            <w:rtl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محتويات السج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63FC">
        <w:rPr>
          <w:rtl/>
        </w:rPr>
        <w:br w:type="page"/>
      </w:r>
    </w:p>
    <w:p w14:paraId="37019D8B" w14:textId="3B2C2BA1" w:rsidR="00E73FD0" w:rsidRDefault="00E73FD0">
      <w:pPr>
        <w:rPr>
          <w:rtl/>
        </w:rPr>
      </w:pPr>
    </w:p>
    <w:p w14:paraId="10E54141" w14:textId="2A847058" w:rsidR="00CF4DE6" w:rsidRPr="00CF4DE6" w:rsidRDefault="00CF4DE6" w:rsidP="00CF4DE6"/>
    <w:p w14:paraId="35D6AF8B" w14:textId="08193D98" w:rsidR="00CF4DE6" w:rsidRPr="00CF4DE6" w:rsidRDefault="00CF4DE6" w:rsidP="00CF4DE6"/>
    <w:p w14:paraId="4B5C9861" w14:textId="34D98C57" w:rsidR="00CF4DE6" w:rsidRPr="00CF4DE6" w:rsidRDefault="000B4BD9" w:rsidP="00CF4DE6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18E9A419" wp14:editId="01D512A6">
                <wp:simplePos x="0" y="0"/>
                <wp:positionH relativeFrom="column">
                  <wp:posOffset>1083129</wp:posOffset>
                </wp:positionH>
                <wp:positionV relativeFrom="paragraph">
                  <wp:posOffset>276044</wp:posOffset>
                </wp:positionV>
                <wp:extent cx="4514850" cy="1183640"/>
                <wp:effectExtent l="38100" t="57150" r="38100" b="54610"/>
                <wp:wrapNone/>
                <wp:docPr id="52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183640"/>
                          <a:chOff x="0" y="0"/>
                          <a:chExt cx="4514850" cy="1183640"/>
                        </a:xfrm>
                      </wpg:grpSpPr>
                      <wps:wsp>
                        <wps:cNvPr id="31" name="سداسي 31"/>
                        <wps:cNvSpPr/>
                        <wps:spPr>
                          <a:xfrm>
                            <a:off x="0" y="0"/>
                            <a:ext cx="4514850" cy="1183640"/>
                          </a:xfrm>
                          <a:prstGeom prst="hexagon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مربع نص 30"/>
                        <wps:cNvSpPr txBox="1"/>
                        <wps:spPr>
                          <a:xfrm>
                            <a:off x="301534" y="73445"/>
                            <a:ext cx="399097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4C82D" w14:textId="77777777" w:rsidR="0082218D" w:rsidRPr="00014D5E" w:rsidRDefault="0082218D" w:rsidP="00014D5E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E3DED1" w:themeColor="background2"/>
                                  <w:spacing w:val="10"/>
                                  <w:sz w:val="56"/>
                                  <w:szCs w:val="56"/>
                                  <w:rtl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D5E">
                                <w:rPr>
                                  <w:rFonts w:ascii="Calibri" w:hAnsi="Calibri" w:cs="Calibri" w:hint="cs"/>
                                  <w:b/>
                                  <w:bCs/>
                                  <w:noProof/>
                                  <w:color w:val="E3DED1" w:themeColor="background2"/>
                                  <w:spacing w:val="10"/>
                                  <w:sz w:val="56"/>
                                  <w:szCs w:val="56"/>
                                  <w:rtl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هدف من سجل متابعة</w:t>
                              </w:r>
                            </w:p>
                            <w:p w14:paraId="35F114FF" w14:textId="5A42CD24" w:rsidR="0082218D" w:rsidRPr="00014D5E" w:rsidRDefault="0082218D" w:rsidP="00014D5E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E3DED1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D5E">
                                <w:rPr>
                                  <w:rFonts w:ascii="Calibri" w:hAnsi="Calibri" w:cs="Calibri" w:hint="cs"/>
                                  <w:b/>
                                  <w:bCs/>
                                  <w:noProof/>
                                  <w:color w:val="E3DED1" w:themeColor="background2"/>
                                  <w:spacing w:val="10"/>
                                  <w:sz w:val="56"/>
                                  <w:szCs w:val="56"/>
                                  <w:rtl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عداد الكتابي وأعمال المنص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9A419" id="مجموعة 52" o:spid="_x0000_s1042" style="position:absolute;left:0;text-align:left;margin-left:85.3pt;margin-top:21.75pt;width:355.5pt;height:93.2pt;z-index:251664383" coordsize="45148,1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">
                <v:shape id="سداسي 31" o:spid="_x0000_s1043" type="#_x0000_t9" style="position:absolute;width:45148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" adj="1416" fillcolor="#1b587c [3206]" stroked="f" strokeweight="1pt"/>
                <v:shape id="مربع نص 30" o:spid="_x0000_s1044" type="#_x0000_t202" style="position:absolute;left:3015;top:734;width:39910;height:102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4FC4C82D" w14:textId="77777777" w:rsidR="0082218D" w:rsidRPr="00014D5E" w:rsidRDefault="0082218D" w:rsidP="00014D5E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E3DED1" w:themeColor="background2"/>
                            <w:spacing w:val="10"/>
                            <w:sz w:val="56"/>
                            <w:szCs w:val="56"/>
                            <w:rtl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D5E">
                          <w:rPr>
                            <w:rFonts w:ascii="Calibri" w:hAnsi="Calibri" w:cs="Calibri" w:hint="cs"/>
                            <w:b/>
                            <w:bCs/>
                            <w:noProof/>
                            <w:color w:val="E3DED1" w:themeColor="background2"/>
                            <w:spacing w:val="10"/>
                            <w:sz w:val="56"/>
                            <w:szCs w:val="56"/>
                            <w:rtl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هدف من سجل متابعة</w:t>
                        </w:r>
                      </w:p>
                      <w:p w14:paraId="35F114FF" w14:textId="5A42CD24" w:rsidR="0082218D" w:rsidRPr="00014D5E" w:rsidRDefault="0082218D" w:rsidP="00014D5E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E3DED1" w:themeColor="background2"/>
                            <w:spacing w:val="10"/>
                            <w:sz w:val="56"/>
                            <w:szCs w:val="5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D5E">
                          <w:rPr>
                            <w:rFonts w:ascii="Calibri" w:hAnsi="Calibri" w:cs="Calibri" w:hint="cs"/>
                            <w:b/>
                            <w:bCs/>
                            <w:noProof/>
                            <w:color w:val="E3DED1" w:themeColor="background2"/>
                            <w:spacing w:val="10"/>
                            <w:sz w:val="56"/>
                            <w:szCs w:val="56"/>
                            <w:rtl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عداد الكتابي وأعمال المنص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B10823" w14:textId="00922F77" w:rsidR="00CF4DE6" w:rsidRPr="00CF4DE6" w:rsidRDefault="00CF4DE6" w:rsidP="00CF4DE6"/>
    <w:p w14:paraId="03338861" w14:textId="6B03A1CA" w:rsidR="00CF4DE6" w:rsidRPr="00CF4DE6" w:rsidRDefault="00CF4DE6" w:rsidP="00CF4DE6"/>
    <w:p w14:paraId="0562C2B3" w14:textId="25EB6802" w:rsidR="00CF4DE6" w:rsidRPr="00CF4DE6" w:rsidRDefault="00CF4DE6" w:rsidP="00CF4DE6"/>
    <w:p w14:paraId="37EAA91F" w14:textId="4EFCDA13" w:rsidR="00CF4DE6" w:rsidRPr="00CF4DE6" w:rsidRDefault="00CF4DE6" w:rsidP="00CF4DE6"/>
    <w:p w14:paraId="4712C210" w14:textId="6F3A826E" w:rsidR="00CF4DE6" w:rsidRDefault="000B4BD9" w:rsidP="00CF4DE6">
      <w:pPr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7B15D0" wp14:editId="259281A2">
                <wp:simplePos x="0" y="0"/>
                <wp:positionH relativeFrom="column">
                  <wp:posOffset>2402840</wp:posOffset>
                </wp:positionH>
                <wp:positionV relativeFrom="paragraph">
                  <wp:posOffset>193403</wp:posOffset>
                </wp:positionV>
                <wp:extent cx="2047240" cy="1932940"/>
                <wp:effectExtent l="0" t="0" r="0" b="0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1932940"/>
                          <a:chOff x="0" y="0"/>
                          <a:chExt cx="2047240" cy="1932940"/>
                        </a:xfrm>
                      </wpg:grpSpPr>
                      <pic:pic xmlns:pic="http://schemas.openxmlformats.org/drawingml/2006/picture">
                        <pic:nvPicPr>
                          <pic:cNvPr id="41" name="صورة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2" t="4365" r="10469" b="69778"/>
                          <a:stretch/>
                        </pic:blipFill>
                        <pic:spPr bwMode="auto">
                          <a:xfrm>
                            <a:off x="0" y="0"/>
                            <a:ext cx="2047240" cy="19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مربع نص 42"/>
                        <wps:cNvSpPr txBox="1"/>
                        <wps:spPr>
                          <a:xfrm>
                            <a:off x="182880" y="209006"/>
                            <a:ext cx="1652996" cy="1515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92DB9" w14:textId="77777777" w:rsidR="0082218D" w:rsidRPr="0004118D" w:rsidRDefault="0082218D" w:rsidP="000B4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04118D">
                                <w:rPr>
                                  <w:rFonts w:ascii="Calibri" w:hAnsi="Calibri" w:cs="Calibri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تابعة البدائل المتاحة للتعليم وتحديد مسارات الدروس وإضافة المحتوى الإثرائي.</w:t>
                              </w:r>
                            </w:p>
                            <w:p w14:paraId="60CBEB4C" w14:textId="77777777" w:rsidR="0082218D" w:rsidRPr="0004118D" w:rsidRDefault="0082218D" w:rsidP="000B4BD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B15D0" id="مجموعة 40" o:spid="_x0000_s1045" style="position:absolute;left:0;text-align:left;margin-left:189.2pt;margin-top:15.25pt;width:161.2pt;height:152.2pt;z-index:251699200" coordsize="20472,193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">
                <v:shape id="صورة 41" o:spid="_x0000_s1046" type="#_x0000_t75" style="position:absolute;width:20472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">
                  <v:imagedata r:id="rId12" o:title="" croptop="2861f" cropbottom="45730f" cropleft="33294f" cropright="6861f" chromakey="white" recolortarget="#0c2737 [1446]"/>
                  <v:path arrowok="t"/>
                </v:shape>
                <v:shape id="مربع نص 42" o:spid="_x0000_s1047" type="#_x0000_t202" style="position:absolute;left:1828;top:2090;width:16530;height:15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2292DB9" w14:textId="77777777" w:rsidR="0082218D" w:rsidRPr="0004118D" w:rsidRDefault="0082218D" w:rsidP="000B4BD9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04118D"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</w:rPr>
                          <w:t>متابعة البدائل المتاحة للتعليم وتحديد مسارات الدروس وإضافة المحتوى الإثرائي.</w:t>
                        </w:r>
                      </w:p>
                      <w:p w14:paraId="60CBEB4C" w14:textId="77777777" w:rsidR="0082218D" w:rsidRPr="0004118D" w:rsidRDefault="0082218D" w:rsidP="000B4BD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AFEE4E" w14:textId="6837D1BA" w:rsidR="00CF4DE6" w:rsidRDefault="000C7216" w:rsidP="00CF4DE6">
      <w:pPr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DDB3707" wp14:editId="0083F7A0">
                <wp:simplePos x="0" y="0"/>
                <wp:positionH relativeFrom="column">
                  <wp:posOffset>4615180</wp:posOffset>
                </wp:positionH>
                <wp:positionV relativeFrom="paragraph">
                  <wp:posOffset>3830955</wp:posOffset>
                </wp:positionV>
                <wp:extent cx="2047240" cy="1932940"/>
                <wp:effectExtent l="0" t="0" r="0" b="0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1932940"/>
                          <a:chOff x="0" y="0"/>
                          <a:chExt cx="2047240" cy="1932940"/>
                        </a:xfrm>
                      </wpg:grpSpPr>
                      <pic:pic xmlns:pic="http://schemas.openxmlformats.org/drawingml/2006/picture">
                        <pic:nvPicPr>
                          <pic:cNvPr id="44" name="صورة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2" t="4365" r="10469" b="69778"/>
                          <a:stretch/>
                        </pic:blipFill>
                        <pic:spPr bwMode="auto">
                          <a:xfrm>
                            <a:off x="0" y="0"/>
                            <a:ext cx="2047240" cy="19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مربع نص 45"/>
                        <wps:cNvSpPr txBox="1"/>
                        <wps:spPr>
                          <a:xfrm>
                            <a:off x="209006" y="300446"/>
                            <a:ext cx="1652996" cy="1384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D3256" w14:textId="6D5E897A" w:rsidR="0082218D" w:rsidRPr="000B4BD9" w:rsidRDefault="0082218D" w:rsidP="000B4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B4BD9"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تفاعل مع </w:t>
                              </w: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طلاب</w:t>
                              </w:r>
                              <w:r w:rsidRPr="000B4BD9"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وإنشاء بيئة تحفزه</w:t>
                              </w: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  <w:r w:rsidRPr="000B4BD9"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على الدراسة ومتابعة الفروض والواجبات المختلفة.</w:t>
                              </w:r>
                            </w:p>
                            <w:p w14:paraId="76E8591C" w14:textId="77777777" w:rsidR="0082218D" w:rsidRPr="000B4BD9" w:rsidRDefault="0082218D" w:rsidP="000B4BD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B3707" id="مجموعة 43" o:spid="_x0000_s1048" style="position:absolute;left:0;text-align:left;margin-left:363.4pt;margin-top:301.65pt;width:161.2pt;height:152.2pt;z-index:251701248" coordsize="20472,193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">
                <v:shape id="صورة 44" o:spid="_x0000_s1049" type="#_x0000_t75" style="position:absolute;width:20472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">
                  <v:imagedata r:id="rId12" o:title="" croptop="2861f" cropbottom="45730f" cropleft="33294f" cropright="6861f" chromakey="white" recolortarget="#0c2737 [1446]"/>
                  <v:path arrowok="t"/>
                </v:shape>
                <v:shape id="مربع نص 45" o:spid="_x0000_s1050" type="#_x0000_t202" style="position:absolute;left:2090;top:3004;width:16530;height:1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02D3256" w14:textId="6D5E897A" w:rsidR="0082218D" w:rsidRPr="000B4BD9" w:rsidRDefault="0082218D" w:rsidP="000B4BD9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B4BD9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تفاعل مع </w:t>
                        </w: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طلاب</w:t>
                        </w:r>
                        <w:r w:rsidRPr="000B4BD9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وإنشاء بيئة تحفزه</w:t>
                        </w: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  <w:r w:rsidRPr="000B4BD9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على الدراسة ومتابعة الفروض والواجبات المختلفة.</w:t>
                        </w:r>
                      </w:p>
                      <w:p w14:paraId="76E8591C" w14:textId="77777777" w:rsidR="0082218D" w:rsidRPr="000B4BD9" w:rsidRDefault="0082218D" w:rsidP="000B4BD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DE749A9" wp14:editId="0789E8B5">
                <wp:simplePos x="0" y="0"/>
                <wp:positionH relativeFrom="column">
                  <wp:posOffset>2400300</wp:posOffset>
                </wp:positionH>
                <wp:positionV relativeFrom="paragraph">
                  <wp:posOffset>3813810</wp:posOffset>
                </wp:positionV>
                <wp:extent cx="2047240" cy="1932940"/>
                <wp:effectExtent l="0" t="0" r="0" b="0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1932940"/>
                          <a:chOff x="0" y="0"/>
                          <a:chExt cx="2047240" cy="1932940"/>
                        </a:xfrm>
                      </wpg:grpSpPr>
                      <pic:pic xmlns:pic="http://schemas.openxmlformats.org/drawingml/2006/picture">
                        <pic:nvPicPr>
                          <pic:cNvPr id="50" name="صورة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2" t="4365" r="10469" b="69778"/>
                          <a:stretch/>
                        </pic:blipFill>
                        <pic:spPr bwMode="auto">
                          <a:xfrm>
                            <a:off x="0" y="0"/>
                            <a:ext cx="2047240" cy="19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مربع نص 51"/>
                        <wps:cNvSpPr txBox="1"/>
                        <wps:spPr>
                          <a:xfrm>
                            <a:off x="182880" y="209006"/>
                            <a:ext cx="1652996" cy="1515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AF20A" w14:textId="5EEA3743" w:rsidR="0082218D" w:rsidRPr="000B4BD9" w:rsidRDefault="0082218D" w:rsidP="000B4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B4BD9">
                                <w:rPr>
                                  <w:rFonts w:ascii="Calibri" w:hAnsi="Calibri" w:cs="Calibri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اطلاع على جميع محتويات المنصة والأدوات التي توفرها لممارسة العملية التعليمية</w:t>
                              </w:r>
                              <w:r w:rsidRPr="000B4BD9"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749A9" id="مجموعة 49" o:spid="_x0000_s1051" style="position:absolute;left:0;text-align:left;margin-left:189pt;margin-top:300.3pt;width:161.2pt;height:152.2pt;z-index:251705344" coordsize="20472,193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">
                <v:shape id="صورة 50" o:spid="_x0000_s1052" type="#_x0000_t75" style="position:absolute;width:20472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">
                  <v:imagedata r:id="rId12" o:title="" croptop="2861f" cropbottom="45730f" cropleft="33294f" cropright="6861f" chromakey="white" recolortarget="#0c2737 [1446]"/>
                  <v:path arrowok="t"/>
                </v:shape>
                <v:shape id="مربع نص 51" o:spid="_x0000_s1053" type="#_x0000_t202" style="position:absolute;left:1828;top:2090;width:16530;height:15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6C2AF20A" w14:textId="5EEA3743" w:rsidR="0082218D" w:rsidRPr="000B4BD9" w:rsidRDefault="0082218D" w:rsidP="000B4BD9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B4BD9"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اطلاع على جميع محتويات المنصة والأدوات التي توفرها لممارسة العملية التعليمية</w:t>
                        </w:r>
                        <w:r w:rsidRPr="000B4BD9">
                          <w:rPr>
                            <w:rFonts w:ascii="Calibri" w:hAnsi="Calibri" w:cs="Calibr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8527A1A" wp14:editId="61BF6B72">
                <wp:simplePos x="0" y="0"/>
                <wp:positionH relativeFrom="column">
                  <wp:posOffset>3545205</wp:posOffset>
                </wp:positionH>
                <wp:positionV relativeFrom="paragraph">
                  <wp:posOffset>1880870</wp:posOffset>
                </wp:positionV>
                <wp:extent cx="2047240" cy="1932940"/>
                <wp:effectExtent l="0" t="0" r="0" b="0"/>
                <wp:wrapNone/>
                <wp:docPr id="46" name="مجموعة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1932940"/>
                          <a:chOff x="0" y="0"/>
                          <a:chExt cx="2047240" cy="1932940"/>
                        </a:xfrm>
                      </wpg:grpSpPr>
                      <pic:pic xmlns:pic="http://schemas.openxmlformats.org/drawingml/2006/picture">
                        <pic:nvPicPr>
                          <pic:cNvPr id="47" name="صورة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2" t="4365" r="10469" b="69778"/>
                          <a:stretch/>
                        </pic:blipFill>
                        <pic:spPr bwMode="auto">
                          <a:xfrm>
                            <a:off x="0" y="0"/>
                            <a:ext cx="2047240" cy="19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مربع نص 48"/>
                        <wps:cNvSpPr txBox="1"/>
                        <wps:spPr>
                          <a:xfrm>
                            <a:off x="182880" y="209006"/>
                            <a:ext cx="1652996" cy="1515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1054F" w14:textId="0846AC80" w:rsidR="0082218D" w:rsidRPr="000B4BD9" w:rsidRDefault="0082218D" w:rsidP="000B4BD9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B4BD9">
                                <w:rPr>
                                  <w:rFonts w:ascii="Calibri" w:hAnsi="Calibri" w:cs="Calibri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اختيار الجدول الدراسي المناسب وتحديد الحصص التي </w:t>
                              </w: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ي</w:t>
                              </w:r>
                              <w:r w:rsidRPr="000B4BD9">
                                <w:rPr>
                                  <w:rFonts w:ascii="Calibri" w:hAnsi="Calibri" w:cs="Calibri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ريد المعلم</w:t>
                              </w: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0B4BD9">
                                <w:rPr>
                                  <w:rFonts w:ascii="Calibri" w:hAnsi="Calibri" w:cs="Calibri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تحضيرها</w:t>
                              </w:r>
                              <w:r w:rsidRPr="000B4BD9"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0B4BD9">
                                <w:rPr>
                                  <w:rFonts w:cs="Arial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27A1A" id="مجموعة 46" o:spid="_x0000_s1054" style="position:absolute;left:0;text-align:left;margin-left:279.15pt;margin-top:148.1pt;width:161.2pt;height:152.2pt;z-index:251703296" coordsize="20472,193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">
                <v:shape id="صورة 47" o:spid="_x0000_s1055" type="#_x0000_t75" style="position:absolute;width:20472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">
                  <v:imagedata r:id="rId12" o:title="" croptop="2861f" cropbottom="45730f" cropleft="33294f" cropright="6861f" chromakey="white" recolortarget="#0c2737 [1446]"/>
                  <v:path arrowok="t"/>
                </v:shape>
                <v:shape id="مربع نص 48" o:spid="_x0000_s1056" type="#_x0000_t202" style="position:absolute;left:1828;top:2090;width:16530;height:15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6B21054F" w14:textId="0846AC80" w:rsidR="0082218D" w:rsidRPr="000B4BD9" w:rsidRDefault="0082218D" w:rsidP="000B4BD9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B4BD9"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اختيار الجدول الدراسي المناسب وتحديد الحصص التي </w:t>
                        </w: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ي</w:t>
                        </w:r>
                        <w:r w:rsidRPr="000B4BD9"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</w:rPr>
                          <w:t>ريد المعلم</w:t>
                        </w: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gramStart"/>
                        <w:r w:rsidRPr="000B4BD9"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</w:rPr>
                          <w:t>تحضيرها</w:t>
                        </w:r>
                        <w:r w:rsidRPr="000B4BD9"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B4BD9">
                          <w:rPr>
                            <w:rFonts w:cs="Arial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27146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BA15EFF" wp14:editId="16C52E6B">
                <wp:simplePos x="0" y="0"/>
                <wp:positionH relativeFrom="column">
                  <wp:posOffset>1363708</wp:posOffset>
                </wp:positionH>
                <wp:positionV relativeFrom="paragraph">
                  <wp:posOffset>1871980</wp:posOffset>
                </wp:positionV>
                <wp:extent cx="2047240" cy="1932940"/>
                <wp:effectExtent l="0" t="0" r="0" b="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1932940"/>
                          <a:chOff x="0" y="0"/>
                          <a:chExt cx="2047240" cy="1932940"/>
                        </a:xfrm>
                      </wpg:grpSpPr>
                      <pic:pic xmlns:pic="http://schemas.openxmlformats.org/drawingml/2006/picture">
                        <pic:nvPicPr>
                          <pic:cNvPr id="12" name="صورة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2" t="4365" r="10469" b="69778"/>
                          <a:stretch/>
                        </pic:blipFill>
                        <pic:spPr bwMode="auto">
                          <a:xfrm>
                            <a:off x="0" y="0"/>
                            <a:ext cx="2047240" cy="19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مربع نص 38"/>
                        <wps:cNvSpPr txBox="1"/>
                        <wps:spPr>
                          <a:xfrm>
                            <a:off x="182880" y="209006"/>
                            <a:ext cx="1652996" cy="1515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566F6" w14:textId="3923D2F9" w:rsidR="0082218D" w:rsidRPr="00D817C2" w:rsidRDefault="0082218D" w:rsidP="000B4BD9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B4BD9">
                                <w:rPr>
                                  <w:rFonts w:ascii="Calibri" w:hAnsi="Calibri" w:cs="Calibri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تعزيز مستويات الإنجاز والدوافع التعليمية لدى الط</w:t>
                              </w: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لاب</w:t>
                              </w:r>
                              <w:r w:rsidRPr="000B4BD9">
                                <w:rPr>
                                  <w:rFonts w:ascii="Calibri" w:hAnsi="Calibri" w:cs="Calibri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على اختلاف مراحله</w:t>
                              </w: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</w:t>
                              </w:r>
                              <w:r w:rsidRPr="00D817C2">
                                <w:rPr>
                                  <w:rFonts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.</w:t>
                              </w:r>
                            </w:p>
                            <w:p w14:paraId="529358BE" w14:textId="76B8DFC3" w:rsidR="0082218D" w:rsidRPr="000B4BD9" w:rsidRDefault="0082218D" w:rsidP="00CF4DE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15EFF" id="مجموعة 39" o:spid="_x0000_s1057" style="position:absolute;left:0;text-align:left;margin-left:107.4pt;margin-top:147.4pt;width:161.2pt;height:152.2pt;z-index:251697152" coordsize="20472,193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">
                <v:shape id="صورة 12" o:spid="_x0000_s1058" type="#_x0000_t75" style="position:absolute;width:20472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">
                  <v:imagedata r:id="rId12" o:title="" croptop="2861f" cropbottom="45730f" cropleft="33294f" cropright="6861f" chromakey="white" recolortarget="#0c2737 [1446]"/>
                  <v:path arrowok="t"/>
                </v:shape>
                <v:shape id="مربع نص 38" o:spid="_x0000_s1059" type="#_x0000_t202" style="position:absolute;left:1828;top:2090;width:16530;height:15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FD566F6" w14:textId="3923D2F9" w:rsidR="0082218D" w:rsidRPr="00D817C2" w:rsidRDefault="0082218D" w:rsidP="000B4BD9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B4BD9"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</w:rPr>
                          <w:t>تعزيز مستويات الإنجاز والدوافع التعليمية لدى الط</w:t>
                        </w: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اب</w:t>
                        </w:r>
                        <w:r w:rsidRPr="000B4BD9"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على اختلاف مراحله</w:t>
                        </w: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</w:t>
                        </w:r>
                        <w:r w:rsidRPr="00D817C2">
                          <w:rPr>
                            <w:rFonts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  <w:t>.</w:t>
                        </w:r>
                      </w:p>
                      <w:p w14:paraId="529358BE" w14:textId="76B8DFC3" w:rsidR="0082218D" w:rsidRPr="000B4BD9" w:rsidRDefault="0082218D" w:rsidP="00CF4DE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7146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97539E" wp14:editId="50B12319">
                <wp:simplePos x="0" y="0"/>
                <wp:positionH relativeFrom="column">
                  <wp:posOffset>167278</wp:posOffset>
                </wp:positionH>
                <wp:positionV relativeFrom="paragraph">
                  <wp:posOffset>3819072</wp:posOffset>
                </wp:positionV>
                <wp:extent cx="2047240" cy="1932940"/>
                <wp:effectExtent l="0" t="0" r="0" b="0"/>
                <wp:wrapNone/>
                <wp:docPr id="53" name="مجموعة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1932940"/>
                          <a:chOff x="0" y="0"/>
                          <a:chExt cx="2047240" cy="1932940"/>
                        </a:xfrm>
                      </wpg:grpSpPr>
                      <pic:pic xmlns:pic="http://schemas.openxmlformats.org/drawingml/2006/picture">
                        <pic:nvPicPr>
                          <pic:cNvPr id="54" name="صورة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2" t="4365" r="10469" b="69778"/>
                          <a:stretch/>
                        </pic:blipFill>
                        <pic:spPr bwMode="auto">
                          <a:xfrm>
                            <a:off x="0" y="0"/>
                            <a:ext cx="2047240" cy="193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مربع نص 55"/>
                        <wps:cNvSpPr txBox="1"/>
                        <wps:spPr>
                          <a:xfrm>
                            <a:off x="182880" y="300446"/>
                            <a:ext cx="1652996" cy="1515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67476" w14:textId="5ECD002F" w:rsidR="0082218D" w:rsidRPr="000B4BD9" w:rsidRDefault="0082218D" w:rsidP="000B4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B4BD9"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تحديد الواجبات والاختبارات وتفعيل الأنشطة التعليمية المختلفة إضافة إلى تقييم الطالب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7539E" id="مجموعة 53" o:spid="_x0000_s1060" style="position:absolute;left:0;text-align:left;margin-left:13.15pt;margin-top:300.7pt;width:161.2pt;height:152.2pt;z-index:251707392" coordsize="20472,193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">
                <v:shape id="صورة 54" o:spid="_x0000_s1061" type="#_x0000_t75" style="position:absolute;width:20472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">
                  <v:imagedata r:id="rId12" o:title="" croptop="2861f" cropbottom="45730f" cropleft="33294f" cropright="6861f" chromakey="white" recolortarget="#0c2737 [1446]"/>
                  <v:path arrowok="t"/>
                </v:shape>
                <v:shape id="مربع نص 55" o:spid="_x0000_s1062" type="#_x0000_t202" style="position:absolute;left:1828;top:3004;width:16530;height:15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4CD67476" w14:textId="5ECD002F" w:rsidR="0082218D" w:rsidRPr="000B4BD9" w:rsidRDefault="0082218D" w:rsidP="000B4BD9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B4BD9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rtl/>
                          </w:rPr>
                          <w:t>تحديد الواجبات والاختبارات وتفعيل الأنشطة التعليمية المختلفة إضافة إلى تقييم الطالب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75C162" w14:textId="422451C3" w:rsidR="000C7216" w:rsidRPr="000C7216" w:rsidRDefault="000C7216" w:rsidP="000C7216"/>
    <w:p w14:paraId="066172B8" w14:textId="637ABE41" w:rsidR="000C7216" w:rsidRPr="000C7216" w:rsidRDefault="000C7216" w:rsidP="000C7216"/>
    <w:p w14:paraId="76E1B367" w14:textId="4BAC76EB" w:rsidR="000C7216" w:rsidRPr="000C7216" w:rsidRDefault="000C7216" w:rsidP="000C7216"/>
    <w:p w14:paraId="325B02FE" w14:textId="688E9A25" w:rsidR="000C7216" w:rsidRPr="000C7216" w:rsidRDefault="000C7216" w:rsidP="000C7216"/>
    <w:p w14:paraId="41BC6F68" w14:textId="750ACD2F" w:rsidR="000C7216" w:rsidRPr="000C7216" w:rsidRDefault="000C7216" w:rsidP="000C7216"/>
    <w:p w14:paraId="3A6E6D33" w14:textId="3960115F" w:rsidR="000C7216" w:rsidRPr="000C7216" w:rsidRDefault="000C7216" w:rsidP="000C7216"/>
    <w:p w14:paraId="35874D2B" w14:textId="22A8346D" w:rsidR="000C7216" w:rsidRPr="000C7216" w:rsidRDefault="000C7216" w:rsidP="000C7216"/>
    <w:p w14:paraId="29F01037" w14:textId="79AAE6EB" w:rsidR="000C7216" w:rsidRPr="000C7216" w:rsidRDefault="000C7216" w:rsidP="000C7216"/>
    <w:p w14:paraId="2C69B684" w14:textId="6E8BA437" w:rsidR="000C7216" w:rsidRPr="000C7216" w:rsidRDefault="000C7216" w:rsidP="000C7216"/>
    <w:p w14:paraId="7E27D002" w14:textId="5863CAA5" w:rsidR="000C7216" w:rsidRPr="000C7216" w:rsidRDefault="000C7216" w:rsidP="000C7216"/>
    <w:p w14:paraId="076207C4" w14:textId="56D0AC4A" w:rsidR="000C7216" w:rsidRPr="000C7216" w:rsidRDefault="000C7216" w:rsidP="000C7216"/>
    <w:p w14:paraId="1E6E74AB" w14:textId="0E7E792C" w:rsidR="000C7216" w:rsidRPr="000C7216" w:rsidRDefault="000C7216" w:rsidP="000C7216"/>
    <w:p w14:paraId="24FB578A" w14:textId="595A18B5" w:rsidR="000C7216" w:rsidRPr="000C7216" w:rsidRDefault="000C7216" w:rsidP="000C7216"/>
    <w:p w14:paraId="7072ADD8" w14:textId="7A842C5B" w:rsidR="000C7216" w:rsidRPr="000C7216" w:rsidRDefault="000C7216" w:rsidP="000C7216"/>
    <w:p w14:paraId="3BA686AF" w14:textId="7E89C981" w:rsidR="000C7216" w:rsidRPr="000C7216" w:rsidRDefault="000C7216" w:rsidP="000C7216"/>
    <w:p w14:paraId="07044337" w14:textId="49935771" w:rsidR="000C7216" w:rsidRPr="000C7216" w:rsidRDefault="000C7216" w:rsidP="000C7216"/>
    <w:p w14:paraId="348E6850" w14:textId="56448BDE" w:rsidR="000C7216" w:rsidRPr="000C7216" w:rsidRDefault="000C7216" w:rsidP="000C7216"/>
    <w:p w14:paraId="1EB6B671" w14:textId="5FFD6157" w:rsidR="000C7216" w:rsidRDefault="000C7216" w:rsidP="000C7216"/>
    <w:p w14:paraId="28563A9C" w14:textId="0F134A91" w:rsidR="000C7216" w:rsidRDefault="000C7216" w:rsidP="000C7216"/>
    <w:p w14:paraId="7220529F" w14:textId="56579C9B" w:rsidR="000C7216" w:rsidRDefault="000C7216" w:rsidP="000C7216">
      <w:pPr>
        <w:tabs>
          <w:tab w:val="left" w:pos="1250"/>
        </w:tabs>
        <w:rPr>
          <w:rtl/>
        </w:rPr>
      </w:pPr>
      <w:r>
        <w:rPr>
          <w:rtl/>
        </w:rPr>
        <w:tab/>
      </w:r>
    </w:p>
    <w:p w14:paraId="3984AC47" w14:textId="77777777" w:rsidR="00485C8E" w:rsidRDefault="00485C8E">
      <w:pPr>
        <w:bidi w:val="0"/>
      </w:pPr>
    </w:p>
    <w:p w14:paraId="5BFB94B5" w14:textId="77777777" w:rsidR="00485C8E" w:rsidRDefault="00485C8E">
      <w:pPr>
        <w:bidi w:val="0"/>
      </w:pPr>
      <w:r>
        <w:br w:type="page"/>
      </w:r>
    </w:p>
    <w:p w14:paraId="206B7AED" w14:textId="48B1580C" w:rsidR="00E22C15" w:rsidRDefault="00E22C15" w:rsidP="00EF6C40">
      <w:pPr>
        <w:tabs>
          <w:tab w:val="left" w:pos="1250"/>
        </w:tabs>
        <w:jc w:val="center"/>
        <w:rPr>
          <w:rtl/>
        </w:rPr>
      </w:pPr>
    </w:p>
    <w:p w14:paraId="2BA4FEEE" w14:textId="156F7575" w:rsidR="00E22C15" w:rsidRDefault="00932ADF">
      <w:pPr>
        <w:bidi w:val="0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30564E" wp14:editId="369C4A87">
                <wp:simplePos x="0" y="0"/>
                <wp:positionH relativeFrom="column">
                  <wp:posOffset>748372</wp:posOffset>
                </wp:positionH>
                <wp:positionV relativeFrom="paragraph">
                  <wp:posOffset>2171700</wp:posOffset>
                </wp:positionV>
                <wp:extent cx="4970585" cy="4677508"/>
                <wp:effectExtent l="0" t="0" r="0" b="0"/>
                <wp:wrapNone/>
                <wp:docPr id="65" name="مربع ن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585" cy="4677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94B55" w14:textId="77777777" w:rsidR="0082218D" w:rsidRPr="009A02D5" w:rsidRDefault="0082218D" w:rsidP="00E22C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2D5"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سجل متابعة </w:t>
                            </w:r>
                          </w:p>
                          <w:p w14:paraId="26EE1637" w14:textId="77777777" w:rsidR="0082218D" w:rsidRPr="009A02D5" w:rsidRDefault="0082218D" w:rsidP="00E22C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2D5"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اعداد الكتابي </w:t>
                            </w:r>
                          </w:p>
                          <w:p w14:paraId="4F2714B7" w14:textId="28E9A866" w:rsidR="0082218D" w:rsidRPr="009A02D5" w:rsidRDefault="0082218D" w:rsidP="00E22C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2D5"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واعمال المنصة </w:t>
                            </w:r>
                          </w:p>
                          <w:p w14:paraId="5D778A22" w14:textId="77777777" w:rsidR="0082218D" w:rsidRPr="009A02D5" w:rsidRDefault="0082218D" w:rsidP="00E22C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2D5"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فصل الدراسي الأول </w:t>
                            </w:r>
                          </w:p>
                          <w:p w14:paraId="4CC35B5A" w14:textId="0B8D4DAD" w:rsidR="0082218D" w:rsidRPr="009A02D5" w:rsidRDefault="0082218D" w:rsidP="00E73F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2D5"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عام: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46هـ</w:t>
                            </w:r>
                            <w:r w:rsidRPr="009A02D5"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D9464E5" w14:textId="77777777" w:rsidR="0082218D" w:rsidRPr="009A02D5" w:rsidRDefault="0082218D" w:rsidP="00E22C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4415C" w:themeColor="accent3" w:themeShade="BF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564E" id="مربع نص 65" o:spid="_x0000_s1063" type="#_x0000_t202" style="position:absolute;margin-left:58.95pt;margin-top:171pt;width:391.4pt;height:36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" filled="f" stroked="f" strokeweight=".5pt">
                <v:textbox>
                  <w:txbxContent>
                    <w:p w14:paraId="37394B55" w14:textId="77777777" w:rsidR="0082218D" w:rsidRPr="009A02D5" w:rsidRDefault="0082218D" w:rsidP="00E22C1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2D5"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سجل متابعة </w:t>
                      </w:r>
                    </w:p>
                    <w:p w14:paraId="26EE1637" w14:textId="77777777" w:rsidR="0082218D" w:rsidRPr="009A02D5" w:rsidRDefault="0082218D" w:rsidP="00E22C1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2D5"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اعداد الكتابي </w:t>
                      </w:r>
                    </w:p>
                    <w:p w14:paraId="4F2714B7" w14:textId="28E9A866" w:rsidR="0082218D" w:rsidRPr="009A02D5" w:rsidRDefault="0082218D" w:rsidP="00E22C1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2D5"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واعمال المنصة </w:t>
                      </w:r>
                    </w:p>
                    <w:p w14:paraId="5D778A22" w14:textId="77777777" w:rsidR="0082218D" w:rsidRPr="009A02D5" w:rsidRDefault="0082218D" w:rsidP="00E22C1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2D5"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فصل الدراسي الأول </w:t>
                      </w:r>
                    </w:p>
                    <w:p w14:paraId="4CC35B5A" w14:textId="0B8D4DAD" w:rsidR="0082218D" w:rsidRPr="009A02D5" w:rsidRDefault="0082218D" w:rsidP="00E73F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2D5"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للعام: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46هـ</w:t>
                      </w:r>
                      <w:r w:rsidRPr="009A02D5"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D9464E5" w14:textId="77777777" w:rsidR="0082218D" w:rsidRPr="009A02D5" w:rsidRDefault="0082218D" w:rsidP="00E22C1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4415C" w:themeColor="accent3" w:themeShade="BF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11488" behindDoc="1" locked="0" layoutInCell="1" allowOverlap="1" wp14:anchorId="6180C628" wp14:editId="24E3EBB8">
            <wp:simplePos x="0" y="0"/>
            <wp:positionH relativeFrom="column">
              <wp:posOffset>257908</wp:posOffset>
            </wp:positionH>
            <wp:positionV relativeFrom="paragraph">
              <wp:posOffset>898281</wp:posOffset>
            </wp:positionV>
            <wp:extent cx="6072407" cy="7818573"/>
            <wp:effectExtent l="0" t="0" r="5080" b="0"/>
            <wp:wrapNone/>
            <wp:docPr id="66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صورة 66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9478" r="4740" b="7331"/>
                    <a:stretch/>
                  </pic:blipFill>
                  <pic:spPr bwMode="auto">
                    <a:xfrm>
                      <a:off x="0" y="0"/>
                      <a:ext cx="6072965" cy="781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15">
        <w:rPr>
          <w:rtl/>
        </w:rPr>
        <w:br w:type="page"/>
      </w:r>
    </w:p>
    <w:p w14:paraId="2F6C65D2" w14:textId="21BA229A" w:rsidR="000C7216" w:rsidRDefault="000C7216" w:rsidP="00EF6C40">
      <w:pPr>
        <w:tabs>
          <w:tab w:val="left" w:pos="1250"/>
        </w:tabs>
        <w:jc w:val="center"/>
        <w:rPr>
          <w:rtl/>
        </w:rPr>
      </w:pPr>
    </w:p>
    <w:p w14:paraId="23CE1116" w14:textId="62A43907" w:rsidR="000C7216" w:rsidRPr="00B41629" w:rsidRDefault="000C7216" w:rsidP="00EF6C40">
      <w:pPr>
        <w:bidi w:val="0"/>
        <w:jc w:val="center"/>
        <w:rPr>
          <w:sz w:val="10"/>
          <w:szCs w:val="10"/>
          <w:rtl/>
        </w:rPr>
      </w:pPr>
    </w:p>
    <w:p w14:paraId="709D537D" w14:textId="71131415" w:rsidR="000C7216" w:rsidRDefault="00EC4BD9" w:rsidP="00EF6C40">
      <w:pPr>
        <w:jc w:val="center"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3F65DB2" wp14:editId="69FC9EF7">
                <wp:simplePos x="0" y="0"/>
                <wp:positionH relativeFrom="column">
                  <wp:posOffset>308668</wp:posOffset>
                </wp:positionH>
                <wp:positionV relativeFrom="paragraph">
                  <wp:posOffset>73660</wp:posOffset>
                </wp:positionV>
                <wp:extent cx="6017896" cy="408987"/>
                <wp:effectExtent l="76200" t="19050" r="97155" b="48260"/>
                <wp:wrapNone/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896" cy="408987"/>
                          <a:chOff x="-720342" y="-4966"/>
                          <a:chExt cx="5397785" cy="408987"/>
                        </a:xfrm>
                      </wpg:grpSpPr>
                      <wps:wsp>
                        <wps:cNvPr id="71" name="مستطيل 71"/>
                        <wps:cNvSpPr/>
                        <wps:spPr>
                          <a:xfrm>
                            <a:off x="-703547" y="29738"/>
                            <a:ext cx="5380990" cy="316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مربع نص 72"/>
                        <wps:cNvSpPr txBox="1"/>
                        <wps:spPr>
                          <a:xfrm>
                            <a:off x="-720342" y="-4966"/>
                            <a:ext cx="5397784" cy="408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12550" w14:textId="0DFBD0AD" w:rsidR="0082218D" w:rsidRPr="009A02D5" w:rsidRDefault="0082218D" w:rsidP="00E73FD0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02D5">
                                <w:rPr>
                                  <w:rFonts w:ascii="Calibri" w:hAnsi="Calibri" w:cs="Calibri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سجل متابعة الاعداد الكتابي واعمال المنص</w:t>
                              </w:r>
                              <w:r>
                                <w:rPr>
                                  <w:rFonts w:ascii="Calibri" w:hAnsi="Calibri" w:cs="Calibri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ة للفصل الدراسي الأول </w:t>
                              </w:r>
                              <w:proofErr w:type="gramStart"/>
                              <w:r>
                                <w:rPr>
                                  <w:rFonts w:ascii="Calibri" w:hAnsi="Calibri" w:cs="Calibri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لعام :</w:t>
                              </w:r>
                              <w:proofErr w:type="gramEnd"/>
                              <w:r>
                                <w:rPr>
                                  <w:rFonts w:ascii="Calibri" w:hAnsi="Calibri" w:cs="Calibri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446ه</w:t>
                              </w:r>
                            </w:p>
                            <w:p w14:paraId="73D5B7F4" w14:textId="77777777" w:rsidR="0082218D" w:rsidRPr="00EC4BD9" w:rsidRDefault="0082218D">
                              <w:pPr>
                                <w:rPr>
                                  <w:color w:val="9F2936" w:themeColor="accen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65DB2" id="مجموعة 73" o:spid="_x0000_s1064" style="position:absolute;left:0;text-align:left;margin-left:24.3pt;margin-top:5.8pt;width:473.85pt;height:32.2pt;z-index:251720704;mso-width-relative:margin;mso-height-relative:margin" coordorigin="-7203,-49" coordsize="53977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">
                <v:rect id="مستطيل 71" o:spid="_x0000_s1065" style="position:absolute;left:-7035;top:297;width:53809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" fillcolor="#89c2e5 [1302]" stroked="f" strokeweight="1pt">
                  <v:shadow on="t" color="black" opacity="20971f" offset="0,2.2pt"/>
                </v:rect>
                <v:shape id="مربع نص 72" o:spid="_x0000_s1066" type="#_x0000_t202" style="position:absolute;left:-7203;top:-49;width:5397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09B12550" w14:textId="0DFBD0AD" w:rsidR="0082218D" w:rsidRPr="009A02D5" w:rsidRDefault="0082218D" w:rsidP="00E73FD0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bCs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A02D5">
                          <w:rPr>
                            <w:rFonts w:ascii="Calibri" w:hAnsi="Calibri" w:cs="Calibri"/>
                            <w:bCs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سجل متابعة الاعداد الكتابي واعمال المنص</w:t>
                        </w:r>
                        <w:r>
                          <w:rPr>
                            <w:rFonts w:ascii="Calibri" w:hAnsi="Calibri" w:cs="Calibri" w:hint="cs"/>
                            <w:bCs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ة للفصل الدراسي الأول </w:t>
                        </w:r>
                        <w:proofErr w:type="gramStart"/>
                        <w:r>
                          <w:rPr>
                            <w:rFonts w:ascii="Calibri" w:hAnsi="Calibri" w:cs="Calibri" w:hint="cs"/>
                            <w:bCs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لعام :</w:t>
                        </w:r>
                        <w:proofErr w:type="gramEnd"/>
                        <w:r>
                          <w:rPr>
                            <w:rFonts w:ascii="Calibri" w:hAnsi="Calibri" w:cs="Calibri" w:hint="cs"/>
                            <w:bCs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446ه</w:t>
                        </w:r>
                      </w:p>
                      <w:p w14:paraId="73D5B7F4" w14:textId="77777777" w:rsidR="0082218D" w:rsidRPr="00EC4BD9" w:rsidRDefault="0082218D">
                        <w:pPr>
                          <w:rPr>
                            <w:color w:val="9F2936" w:themeColor="accen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E43BCD" w14:textId="430F8EF6" w:rsidR="00B41629" w:rsidRDefault="00B4162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00B85A4A" w14:textId="44A3DFD9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4E2BFD2A" w14:textId="089C17B1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67459633" w14:textId="73A00581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5D00240B" w14:textId="69738F56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114ED22D" w14:textId="17E1CC76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4C6D829D" w14:textId="2038A045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37694BBC" w14:textId="5D8B4EE0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445DD093" w14:textId="5E177224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4482A7A5" w14:textId="6366333D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62C8A43E" w14:textId="4651CCBE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4B287648" w14:textId="6A4E7927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5F8AB491" w14:textId="673E11FD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534505A7" w14:textId="19F6C358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2AB0BB1F" w14:textId="590757EC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09C4D367" w14:textId="5EEEC1A6" w:rsidR="00EC4BD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0887F618" w14:textId="77777777" w:rsidR="00EC4BD9" w:rsidRPr="00B41629" w:rsidRDefault="00EC4BD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2"/>
          <w:szCs w:val="2"/>
          <w:rtl/>
        </w:rPr>
      </w:pPr>
    </w:p>
    <w:p w14:paraId="0912189C" w14:textId="5E629B89" w:rsidR="00B41629" w:rsidRDefault="00B41629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10"/>
          <w:szCs w:val="10"/>
          <w:rtl/>
        </w:rPr>
      </w:pPr>
    </w:p>
    <w:p w14:paraId="07F5D0FB" w14:textId="77777777" w:rsidR="001B02EC" w:rsidRPr="00EC4BD9" w:rsidRDefault="001B02EC" w:rsidP="00EF6C40">
      <w:pPr>
        <w:spacing w:after="0"/>
        <w:jc w:val="center"/>
        <w:rPr>
          <w:rFonts w:ascii="Calibri" w:hAnsi="Calibri" w:cs="Calibri"/>
          <w:b/>
          <w:bCs/>
          <w:color w:val="1B587C" w:themeColor="accent3"/>
          <w:sz w:val="10"/>
          <w:szCs w:val="10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49A9" w14:paraId="607B8FD7" w14:textId="77777777" w:rsidTr="00E73FD0">
        <w:tc>
          <w:tcPr>
            <w:tcW w:w="3485" w:type="dxa"/>
            <w:shd w:val="clear" w:color="auto" w:fill="D9D9D9" w:themeFill="background1" w:themeFillShade="D9"/>
          </w:tcPr>
          <w:p w14:paraId="29638F39" w14:textId="0E2B66D5" w:rsidR="00D049A9" w:rsidRPr="00EF6C40" w:rsidRDefault="00E73FD0" w:rsidP="00EF6C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اسم المعلم 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6B7A3EE4" w14:textId="77777777" w:rsidR="00D049A9" w:rsidRPr="00EF6C40" w:rsidRDefault="00D049A9" w:rsidP="00EF6C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EF6C40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4BCBB214" w14:textId="6524700F" w:rsidR="00D049A9" w:rsidRPr="00EF6C40" w:rsidRDefault="00E73FD0" w:rsidP="00EF6C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مادة التدريس</w:t>
            </w:r>
          </w:p>
        </w:tc>
      </w:tr>
      <w:tr w:rsidR="00D049A9" w14:paraId="769C1956" w14:textId="77777777" w:rsidTr="00EC4BD9">
        <w:trPr>
          <w:trHeight w:val="283"/>
        </w:trPr>
        <w:tc>
          <w:tcPr>
            <w:tcW w:w="3485" w:type="dxa"/>
          </w:tcPr>
          <w:p w14:paraId="7F4A1E7E" w14:textId="4DCC1384" w:rsidR="00D049A9" w:rsidRPr="00EF6C40" w:rsidRDefault="00D049A9" w:rsidP="00EF6C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5" w:type="dxa"/>
          </w:tcPr>
          <w:p w14:paraId="5980BD7C" w14:textId="0F54513B" w:rsidR="00D049A9" w:rsidRPr="00EF6C40" w:rsidRDefault="00D049A9" w:rsidP="00EF6C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6" w:type="dxa"/>
          </w:tcPr>
          <w:p w14:paraId="3AF225AC" w14:textId="77777777" w:rsidR="00D049A9" w:rsidRPr="00EF6C40" w:rsidRDefault="00D049A9" w:rsidP="00EF6C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</w:tr>
    </w:tbl>
    <w:p w14:paraId="30BB30EF" w14:textId="7FF2A1BD" w:rsidR="001B02EC" w:rsidRPr="00E97DC3" w:rsidRDefault="001678AD" w:rsidP="00E97DC3">
      <w:pPr>
        <w:rPr>
          <w:rFonts w:hint="cs"/>
          <w:sz w:val="4"/>
          <w:szCs w:val="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152609C2" wp14:editId="2C449887">
                <wp:simplePos x="0" y="0"/>
                <wp:positionH relativeFrom="margin">
                  <wp:posOffset>26035</wp:posOffset>
                </wp:positionH>
                <wp:positionV relativeFrom="page">
                  <wp:posOffset>8966200</wp:posOffset>
                </wp:positionV>
                <wp:extent cx="6581775" cy="847725"/>
                <wp:effectExtent l="0" t="0" r="0" b="0"/>
                <wp:wrapSquare wrapText="bothSides"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5"/>
                              <w:gridCol w:w="3205"/>
                              <w:gridCol w:w="2030"/>
                              <w:gridCol w:w="2014"/>
                              <w:gridCol w:w="2013"/>
                            </w:tblGrid>
                            <w:tr w:rsidR="001B02EC" w14:paraId="332BB7C7" w14:textId="77777777" w:rsidTr="001B02EC">
                              <w:tc>
                                <w:tcPr>
                                  <w:tcW w:w="10456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2A5C82" w14:textId="77777777" w:rsidR="001B02EC" w:rsidRPr="00A864FB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864FB">
                                    <w:rPr>
                                      <w:rFonts w:cstheme="minorHAnsi"/>
                                      <w:b/>
                                      <w:bCs/>
                                      <w:color w:val="9F2936" w:themeColor="accent2"/>
                                      <w:rtl/>
                                    </w:rPr>
                                    <w:t>سجل التقويم والمتابعة</w:t>
                                  </w:r>
                                </w:p>
                              </w:tc>
                            </w:tr>
                            <w:tr w:rsidR="001B02EC" w:rsidRPr="00A100E2" w14:paraId="73BE9FC0" w14:textId="77777777" w:rsidTr="001B02EC">
                              <w:tc>
                                <w:tcPr>
                                  <w:tcW w:w="824" w:type="dxa"/>
                                  <w:vAlign w:val="center"/>
                                </w:tcPr>
                                <w:p w14:paraId="2F360AE3" w14:textId="77777777" w:rsidR="001B02EC" w:rsidRPr="00A864FB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864FB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 w14:paraId="474C65C7" w14:textId="77777777" w:rsidR="001B02EC" w:rsidRPr="00A864FB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864FB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14:paraId="58E96FCA" w14:textId="77777777" w:rsidR="001B02EC" w:rsidRPr="00A864FB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864FB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14:paraId="0E7272D3" w14:textId="77777777" w:rsidR="001B02EC" w:rsidRPr="00A864FB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864FB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 xml:space="preserve">توقيع المعلمة 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57ABC558" w14:textId="77777777" w:rsidR="001B02EC" w:rsidRPr="00A864FB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864FB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 xml:space="preserve">توقيع المديرة </w:t>
                                  </w:r>
                                </w:p>
                              </w:tc>
                            </w:tr>
                            <w:tr w:rsidR="001B02EC" w:rsidRPr="00A100E2" w14:paraId="776930DB" w14:textId="77777777" w:rsidTr="001B02EC">
                              <w:tc>
                                <w:tcPr>
                                  <w:tcW w:w="824" w:type="dxa"/>
                                  <w:vAlign w:val="center"/>
                                </w:tcPr>
                                <w:p w14:paraId="73038055" w14:textId="77777777" w:rsidR="001B02EC" w:rsidRPr="00A100E2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</w:rPr>
                                  </w:pPr>
                                  <w:r w:rsidRPr="00A100E2">
                                    <w:rPr>
                                      <w:rFonts w:cstheme="minorHAnsi"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 w14:paraId="685F392F" w14:textId="77777777" w:rsidR="001B02EC" w:rsidRPr="00A100E2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14:paraId="2821A71A" w14:textId="77777777" w:rsidR="001B02EC" w:rsidRPr="00A100E2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14:paraId="2E1460EB" w14:textId="77777777" w:rsidR="001B02EC" w:rsidRPr="00A100E2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5ED6F45B" w14:textId="77777777" w:rsidR="001B02EC" w:rsidRPr="00A100E2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B02EC" w:rsidRPr="00A100E2" w14:paraId="6AC48AB3" w14:textId="77777777" w:rsidTr="001B02EC">
                              <w:tc>
                                <w:tcPr>
                                  <w:tcW w:w="824" w:type="dxa"/>
                                  <w:vAlign w:val="center"/>
                                </w:tcPr>
                                <w:p w14:paraId="19842DAF" w14:textId="77777777" w:rsidR="001B02EC" w:rsidRPr="00A100E2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</w:rPr>
                                  </w:pPr>
                                  <w:r w:rsidRPr="00A100E2">
                                    <w:rPr>
                                      <w:rFonts w:cstheme="minorHAnsi"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 w14:paraId="7ED94A3E" w14:textId="77777777" w:rsidR="001B02EC" w:rsidRPr="00A100E2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14:paraId="71022B26" w14:textId="77777777" w:rsidR="001B02EC" w:rsidRPr="00A100E2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14:paraId="7B3E501B" w14:textId="77777777" w:rsidR="001B02EC" w:rsidRPr="00A100E2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20940D07" w14:textId="77777777" w:rsidR="001B02EC" w:rsidRPr="00A100E2" w:rsidRDefault="001B02EC" w:rsidP="001B02EC">
                                  <w:pPr>
                                    <w:jc w:val="center"/>
                                    <w:rPr>
                                      <w:rFonts w:cstheme="minorHAnsi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3D046" w14:textId="77777777" w:rsidR="001B02EC" w:rsidRPr="00B64E09" w:rsidRDefault="001B02EC" w:rsidP="001B02EC">
                            <w:pPr>
                              <w:bidi w:val="0"/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09C2" id="مربع نص 8" o:spid="_x0000_s1067" type="#_x0000_t202" style="position:absolute;left:0;text-align:left;margin-left:2.05pt;margin-top:706pt;width:518.25pt;height:66.75pt;z-index:251726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" filled="f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5"/>
                        <w:gridCol w:w="3205"/>
                        <w:gridCol w:w="2030"/>
                        <w:gridCol w:w="2014"/>
                        <w:gridCol w:w="2013"/>
                      </w:tblGrid>
                      <w:tr w:rsidR="001B02EC" w14:paraId="332BB7C7" w14:textId="77777777" w:rsidTr="001B02EC">
                        <w:tc>
                          <w:tcPr>
                            <w:tcW w:w="10456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14:paraId="4B2A5C82" w14:textId="77777777" w:rsidR="001B02EC" w:rsidRPr="00A864FB" w:rsidRDefault="001B02EC" w:rsidP="001B02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A864FB">
                              <w:rPr>
                                <w:rFonts w:cstheme="minorHAnsi"/>
                                <w:b/>
                                <w:bCs/>
                                <w:color w:val="9F2936" w:themeColor="accent2"/>
                                <w:rtl/>
                              </w:rPr>
                              <w:t>سجل التقويم والمتابعة</w:t>
                            </w:r>
                          </w:p>
                        </w:tc>
                      </w:tr>
                      <w:tr w:rsidR="001B02EC" w:rsidRPr="00A100E2" w14:paraId="73BE9FC0" w14:textId="77777777" w:rsidTr="001B02EC">
                        <w:tc>
                          <w:tcPr>
                            <w:tcW w:w="824" w:type="dxa"/>
                            <w:vAlign w:val="center"/>
                          </w:tcPr>
                          <w:p w14:paraId="2F360AE3" w14:textId="77777777" w:rsidR="001B02EC" w:rsidRPr="00A864FB" w:rsidRDefault="001B02EC" w:rsidP="001B02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A864FB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 w14:paraId="474C65C7" w14:textId="77777777" w:rsidR="001B02EC" w:rsidRPr="00A864FB" w:rsidRDefault="001B02EC" w:rsidP="001B02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A864FB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2091" w:type="dxa"/>
                            <w:vAlign w:val="center"/>
                          </w:tcPr>
                          <w:p w14:paraId="58E96FCA" w14:textId="77777777" w:rsidR="001B02EC" w:rsidRPr="00A864FB" w:rsidRDefault="001B02EC" w:rsidP="001B02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A864FB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الملاحظات</w:t>
                            </w:r>
                          </w:p>
                        </w:tc>
                        <w:tc>
                          <w:tcPr>
                            <w:tcW w:w="2091" w:type="dxa"/>
                            <w:vAlign w:val="center"/>
                          </w:tcPr>
                          <w:p w14:paraId="0E7272D3" w14:textId="77777777" w:rsidR="001B02EC" w:rsidRPr="00A864FB" w:rsidRDefault="001B02EC" w:rsidP="001B02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A864FB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توقيع المعلمة 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57ABC558" w14:textId="77777777" w:rsidR="001B02EC" w:rsidRPr="00A864FB" w:rsidRDefault="001B02EC" w:rsidP="001B02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A864FB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توقيع المديرة </w:t>
                            </w:r>
                          </w:p>
                        </w:tc>
                      </w:tr>
                      <w:tr w:rsidR="001B02EC" w:rsidRPr="00A100E2" w14:paraId="776930DB" w14:textId="77777777" w:rsidTr="001B02EC">
                        <w:tc>
                          <w:tcPr>
                            <w:tcW w:w="824" w:type="dxa"/>
                            <w:vAlign w:val="center"/>
                          </w:tcPr>
                          <w:p w14:paraId="73038055" w14:textId="77777777" w:rsidR="001B02EC" w:rsidRPr="00A100E2" w:rsidRDefault="001B02EC" w:rsidP="001B02E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 w:rsidRPr="00A100E2">
                              <w:rPr>
                                <w:rFonts w:cstheme="minorHAnsi" w:hint="cs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 w14:paraId="685F392F" w14:textId="77777777" w:rsidR="001B02EC" w:rsidRPr="00A100E2" w:rsidRDefault="001B02EC" w:rsidP="001B02E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  <w:vAlign w:val="center"/>
                          </w:tcPr>
                          <w:p w14:paraId="2821A71A" w14:textId="77777777" w:rsidR="001B02EC" w:rsidRPr="00A100E2" w:rsidRDefault="001B02EC" w:rsidP="001B02E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  <w:vAlign w:val="center"/>
                          </w:tcPr>
                          <w:p w14:paraId="2E1460EB" w14:textId="77777777" w:rsidR="001B02EC" w:rsidRPr="00A100E2" w:rsidRDefault="001B02EC" w:rsidP="001B02E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5ED6F45B" w14:textId="77777777" w:rsidR="001B02EC" w:rsidRPr="00A100E2" w:rsidRDefault="001B02EC" w:rsidP="001B02E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</w:p>
                        </w:tc>
                      </w:tr>
                      <w:tr w:rsidR="001B02EC" w:rsidRPr="00A100E2" w14:paraId="6AC48AB3" w14:textId="77777777" w:rsidTr="001B02EC">
                        <w:tc>
                          <w:tcPr>
                            <w:tcW w:w="824" w:type="dxa"/>
                            <w:vAlign w:val="center"/>
                          </w:tcPr>
                          <w:p w14:paraId="19842DAF" w14:textId="77777777" w:rsidR="001B02EC" w:rsidRPr="00A100E2" w:rsidRDefault="001B02EC" w:rsidP="001B02E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 w:rsidRPr="00A100E2">
                              <w:rPr>
                                <w:rFonts w:cstheme="minorHAnsi" w:hint="cs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 w14:paraId="7ED94A3E" w14:textId="77777777" w:rsidR="001B02EC" w:rsidRPr="00A100E2" w:rsidRDefault="001B02EC" w:rsidP="001B02E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  <w:vAlign w:val="center"/>
                          </w:tcPr>
                          <w:p w14:paraId="71022B26" w14:textId="77777777" w:rsidR="001B02EC" w:rsidRPr="00A100E2" w:rsidRDefault="001B02EC" w:rsidP="001B02E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  <w:vAlign w:val="center"/>
                          </w:tcPr>
                          <w:p w14:paraId="7B3E501B" w14:textId="77777777" w:rsidR="001B02EC" w:rsidRPr="00A100E2" w:rsidRDefault="001B02EC" w:rsidP="001B02E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20940D07" w14:textId="77777777" w:rsidR="001B02EC" w:rsidRPr="00A100E2" w:rsidRDefault="001B02EC" w:rsidP="001B02E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693D046" w14:textId="77777777" w:rsidR="001B02EC" w:rsidRPr="00B64E09" w:rsidRDefault="001B02EC" w:rsidP="001B02EC">
                      <w:pPr>
                        <w:bidi w:val="0"/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  <w:gridCol w:w="301"/>
        <w:gridCol w:w="301"/>
        <w:gridCol w:w="298"/>
        <w:gridCol w:w="301"/>
        <w:gridCol w:w="301"/>
        <w:gridCol w:w="1917"/>
      </w:tblGrid>
      <w:tr w:rsidR="004E50F0" w:rsidRPr="002D0FE6" w14:paraId="639A62E9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5B652" w14:textId="534B823D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A720D7" w14:textId="6A1718CF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A3A427" w14:textId="131FAD98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DD7A63" w14:textId="41536561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ACD227" w14:textId="376506D1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1FB71F" w14:textId="39C34BD4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22C11048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C00000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</w:rPr>
              <w:t>جراء والملاحظات</w:t>
            </w:r>
          </w:p>
        </w:tc>
      </w:tr>
      <w:tr w:rsidR="004E50F0" w:rsidRPr="00A100E2" w14:paraId="65F735E3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34D16CCC" w14:textId="337101F8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61479404" w14:textId="7A7CDDBF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06495A" w14:textId="042E2CE4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38CAC1" w14:textId="0D86B72F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C7056A" w14:textId="43577740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2768EF" w14:textId="2AB02A6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BF15FDC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4E50F0" w:rsidRPr="00A100E2" w14:paraId="48A65A48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44098C1F" w14:textId="4799D3EE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3D51594E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DBC938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C358EA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36CE52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95D3F1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0AF08837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40A69ABF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5BF30299" w14:textId="7D68FA06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14B79834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56B69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A7A56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82605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B72C0B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B21898C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5846C358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528B77E3" w14:textId="7C56046A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4B832BE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3776F0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DA9601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95C69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1B13E5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33D6F376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0F0" w:rsidRPr="00A100E2" w14:paraId="6FD400AD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2DC0D9C4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وقيع المعلمة</w:t>
            </w:r>
          </w:p>
        </w:tc>
        <w:tc>
          <w:tcPr>
            <w:tcW w:w="3419" w:type="dxa"/>
            <w:gridSpan w:val="6"/>
            <w:shd w:val="clear" w:color="auto" w:fill="FFFFFF" w:themeFill="background1"/>
            <w:vAlign w:val="center"/>
          </w:tcPr>
          <w:p w14:paraId="5A6F0307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0F0" w:rsidRPr="00A100E2" w14:paraId="44CA71B9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9B8D32" w14:textId="3A04A142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E8F76F" w14:textId="5EAB26F5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691F55" w14:textId="670277DE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E4010E" w14:textId="64BD6AF2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09559F" w14:textId="51BCA3F3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900C29" w14:textId="4CEA798B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242F472E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جراء والملاحظات</w:t>
            </w:r>
          </w:p>
        </w:tc>
      </w:tr>
      <w:tr w:rsidR="004E50F0" w:rsidRPr="00A100E2" w14:paraId="3719CA64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2579A106" w14:textId="2BCE0836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46231C5A" w14:textId="25567C1D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0372E0" w14:textId="610C0631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5ACE79" w14:textId="778C6BAF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AFBC4B" w14:textId="19F217EC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D755E5" w14:textId="6645AC5B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1D072B6E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4E50F0" w:rsidRPr="00A100E2" w14:paraId="6B472851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4113D49" w14:textId="3C6FADBA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7468C367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D34DC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81D23B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6B1A71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E2484D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6EFC9759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23C67433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6F213833" w14:textId="79D38F69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6876008D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FFFD2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9FE2DD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CF1160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DA689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73EB451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0E567EA7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0F649149" w14:textId="3E54FB5B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20265F4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231F9B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806935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50DF50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93B75C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14EE2036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0F0" w:rsidRPr="00A100E2" w14:paraId="631DD7FD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274587A3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وقيع المعلمة</w:t>
            </w:r>
          </w:p>
        </w:tc>
        <w:tc>
          <w:tcPr>
            <w:tcW w:w="3419" w:type="dxa"/>
            <w:gridSpan w:val="6"/>
            <w:vAlign w:val="center"/>
          </w:tcPr>
          <w:p w14:paraId="3171502F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0F0" w:rsidRPr="00A100E2" w14:paraId="1D0EAB4F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62BD62" w14:textId="43A2F534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9FBBE8" w14:textId="5DA5AF05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F8A9AC" w14:textId="38383892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91DEA8" w14:textId="5FDF0623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7D58F" w14:textId="09FB6966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94F0CE" w14:textId="0D072B20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08E6E5E8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جراء والملاحظات</w:t>
            </w:r>
          </w:p>
        </w:tc>
      </w:tr>
      <w:tr w:rsidR="004E50F0" w:rsidRPr="00A100E2" w14:paraId="7BBB6BC2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56CEA7C0" w14:textId="24E7733B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5106577A" w14:textId="58978BCC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56BE48" w14:textId="335B8203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CEBDA0" w14:textId="23A2B08B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4D8B81" w14:textId="2EE1B32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ED8851" w14:textId="1CF645D5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1B934499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4E50F0" w:rsidRPr="00A100E2" w14:paraId="43CA99D0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6FE84390" w14:textId="59FFC43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3C74E18D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FDA9F9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6EA7CD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281E24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192D89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16F4AE2C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1321FECE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40162E21" w14:textId="54F2964C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2DF48640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CF0C0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0E67E0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B3E0B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C03B8D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39B941E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0B1C7FAC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A38EE0B" w14:textId="435AC37D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1510E13C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9D67FB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AACFF8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F91106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0EC1E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7A32D4D9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0F0" w:rsidRPr="00A100E2" w14:paraId="777F9B35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5F5AA041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وقيع المعلمة</w:t>
            </w:r>
          </w:p>
        </w:tc>
        <w:tc>
          <w:tcPr>
            <w:tcW w:w="3419" w:type="dxa"/>
            <w:gridSpan w:val="6"/>
            <w:vAlign w:val="center"/>
          </w:tcPr>
          <w:p w14:paraId="32C2D55A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569622EF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0A003B" w14:textId="2B7AFE4C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92870" w14:textId="287A7271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E1165F" w14:textId="7C8521CE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241181" w14:textId="1A6EC3FD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C05748" w14:textId="266186F8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A71C5" w14:textId="0683AB91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464B6CB5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جراء والملاحظات</w:t>
            </w:r>
          </w:p>
        </w:tc>
      </w:tr>
      <w:tr w:rsidR="004E50F0" w:rsidRPr="00A100E2" w14:paraId="7DD59594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58C71A17" w14:textId="597D7C12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6940DA71" w14:textId="7D44B8B9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090514" w14:textId="599326CF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14BCEA" w14:textId="750846DB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A01F2B" w14:textId="2B22E718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D89D5E" w14:textId="01E4371C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4D1A1CF4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B02EC" w:rsidRPr="00A100E2" w14:paraId="560764DC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27A787B5" w14:textId="360649DE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610DE739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6C5696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42B35F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E83F85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D99C78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5054888D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488E7C3C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47906DAD" w14:textId="6C4A15CA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0ACC6D2D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851D54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C31262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A4FE8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C5ABC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145CD61B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59A9962A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D40ED01" w14:textId="44750BE6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5ED105B8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D55331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E52F20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4DE4E5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53123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00EE867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47E6A3AC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59F2AAAA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توقيع المعلمة </w:t>
            </w:r>
          </w:p>
        </w:tc>
        <w:tc>
          <w:tcPr>
            <w:tcW w:w="3419" w:type="dxa"/>
            <w:gridSpan w:val="6"/>
            <w:vAlign w:val="center"/>
          </w:tcPr>
          <w:p w14:paraId="4D8A2628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1556F1D9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0A1570" w14:textId="3C3DEFA2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503B93" w14:textId="2F1EE049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0A4D8B" w14:textId="4E8F2BEE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4DB0DA" w14:textId="65953A60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66F7D" w14:textId="28ED6AD0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BB6C67" w14:textId="372783A8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0D3A6C3C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جراء والملاحظات</w:t>
            </w:r>
          </w:p>
        </w:tc>
      </w:tr>
      <w:tr w:rsidR="001B02EC" w:rsidRPr="00A100E2" w14:paraId="7E02A67B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4388C036" w14:textId="6795040C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7042C22A" w14:textId="73944974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1FAA56" w14:textId="35395590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D6806D" w14:textId="6E0E49FD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09D7F9" w14:textId="0776A7C1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AF4765" w14:textId="510D54AF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C52C2A9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B02EC" w:rsidRPr="00A100E2" w14:paraId="7F1ACF5D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6F0DC3CC" w14:textId="4F6387EE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7E1D5095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A95E7D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9AACB7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0B104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F39356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52681C84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3D816D0A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4CE305D9" w14:textId="553D024C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3C64456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C745A6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C7EB3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9764D6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044700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5E249BF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760F398E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2940E596" w14:textId="058DD816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39B473E0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CE1DA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559D1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783F04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16571E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B18EB7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0ECAAC48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411FF54C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وقيع المعلمة</w:t>
            </w:r>
          </w:p>
        </w:tc>
        <w:tc>
          <w:tcPr>
            <w:tcW w:w="3419" w:type="dxa"/>
            <w:gridSpan w:val="6"/>
            <w:vAlign w:val="center"/>
          </w:tcPr>
          <w:p w14:paraId="02123011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450507DE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00CBA" w14:textId="6854E5B1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638ECD" w14:textId="1BFCB854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69F06B" w14:textId="4938401D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38F737" w14:textId="0E006AF6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70B141" w14:textId="41140B5A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DF3BEC" w14:textId="39044713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030A810A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جراء والملاحظات</w:t>
            </w:r>
          </w:p>
        </w:tc>
      </w:tr>
      <w:tr w:rsidR="001B02EC" w:rsidRPr="00A100E2" w14:paraId="52F294DF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6D0BA212" w14:textId="51896073" w:rsidR="001B02EC" w:rsidRPr="000F1C0E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0F1C0E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725575E3" w14:textId="37D80C69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986E4A" w14:textId="3D31BACD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CBEB38" w14:textId="254E0565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0B911F" w14:textId="06AC914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CB1A91" w14:textId="1F1513FD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3FC71161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1B02EC" w:rsidRPr="00A100E2" w14:paraId="3981DFDD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55E6A5EF" w14:textId="21B0CD38" w:rsidR="001B02EC" w:rsidRPr="000F1C0E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0F1C0E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0C789D9D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435712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00882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033B31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2AA15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4D43B4F4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6E5A5AAD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2C9AF6B4" w14:textId="6ACFEA8F" w:rsidR="001678AD" w:rsidRPr="000F1C0E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</w:rPr>
            </w:pPr>
            <w:r w:rsidRPr="000F1C0E"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 w:rsidRPr="000F1C0E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4FF71BB9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EF7B39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570C9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8A5F8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80C9F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33D0DA7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0B1072FB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B558F51" w14:textId="0470CAC9" w:rsidR="001678AD" w:rsidRPr="000F1C0E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0F1C0E"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 w:rsidRPr="000F1C0E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3C67E2A1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6E09E9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7F1E2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B5081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0494EE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5D22CE1" w14:textId="580C3B63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1B02EC" w:rsidRPr="00A100E2" w14:paraId="0A446783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117C65A" w14:textId="77777777" w:rsidR="001B02EC" w:rsidRPr="000F1C0E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0F1C0E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توقيع المعلمة </w:t>
            </w:r>
          </w:p>
        </w:tc>
        <w:tc>
          <w:tcPr>
            <w:tcW w:w="3419" w:type="dxa"/>
            <w:gridSpan w:val="6"/>
            <w:vAlign w:val="center"/>
          </w:tcPr>
          <w:p w14:paraId="582122E4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4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  <w:gridCol w:w="301"/>
        <w:gridCol w:w="301"/>
        <w:gridCol w:w="298"/>
        <w:gridCol w:w="301"/>
        <w:gridCol w:w="301"/>
        <w:gridCol w:w="1857"/>
      </w:tblGrid>
      <w:tr w:rsidR="004E50F0" w:rsidRPr="00A100E2" w14:paraId="53E7F1F4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CDC72F" w14:textId="7F5CB758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33892F" w14:textId="6DB12FC0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229921" w14:textId="4181BA15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964A7" w14:textId="28CC8FAC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771018" w14:textId="4AB07D5E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368BB5C7" w14:textId="6FC66EB7" w:rsidR="004E50F0" w:rsidRPr="00053D84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28C97706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C00000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</w:rPr>
              <w:t>جراء والملاحظات</w:t>
            </w:r>
          </w:p>
        </w:tc>
      </w:tr>
      <w:tr w:rsidR="004E50F0" w:rsidRPr="00A100E2" w14:paraId="4A903D08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0439F024" w14:textId="35BD5790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3DBE4808" w14:textId="3E23EE2C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DE222A" w14:textId="0764B943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D17522" w14:textId="6B8C7B5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8764F5" w14:textId="49CA28CF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1238C90C" w14:textId="2A924E14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2785941F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4E50F0" w:rsidRPr="00A100E2" w14:paraId="27EB9A00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01A7F2C9" w14:textId="2C3C384C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2319AD96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251F8C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380AD9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0505E0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52BF5F34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12B43F43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790CFAA2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0F4059DF" w14:textId="325B2FE6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32C480AD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893D52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024FC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BB48BB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11E1F3B2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244EAB4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506A85AF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01F81C21" w14:textId="6DF94439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265BDA75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D8846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5B9832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EA5B8E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4EC72290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885CF32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0F0" w:rsidRPr="00A100E2" w14:paraId="58837C39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21976038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وقيع المعلمة</w:t>
            </w:r>
          </w:p>
        </w:tc>
        <w:tc>
          <w:tcPr>
            <w:tcW w:w="3359" w:type="dxa"/>
            <w:gridSpan w:val="6"/>
            <w:shd w:val="clear" w:color="auto" w:fill="FFFFFF" w:themeFill="background1"/>
            <w:vAlign w:val="center"/>
          </w:tcPr>
          <w:p w14:paraId="47530F6C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0F0" w:rsidRPr="00A100E2" w14:paraId="2BB9EDF3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E7CE61" w14:textId="61971409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FE5257" w14:textId="7BE88C29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A9B071" w14:textId="2355FA81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E2BAEA" w14:textId="3477F936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297103" w14:textId="79A057FE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3564D293" w14:textId="175CA123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7EF2060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جراء والملاحظات</w:t>
            </w:r>
          </w:p>
        </w:tc>
      </w:tr>
      <w:tr w:rsidR="004E50F0" w:rsidRPr="00A100E2" w14:paraId="534E1DF0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6EA4C7C" w14:textId="114F272A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3584F648" w14:textId="01DA5A6E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E8FBB3" w14:textId="70C99EB4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0CF02C" w14:textId="0347B3CE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66A245" w14:textId="78056D86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506C2C8C" w14:textId="41E136F0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60F5DDE2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4E50F0" w:rsidRPr="00A100E2" w14:paraId="066D8C00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0DAFDA9C" w14:textId="23687EEE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2E624B05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E4C913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02919A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98A785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1F5F8CB5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2FA5CB1B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535F7B69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4A6CE40B" w14:textId="288A552A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4E75557C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5D479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8F777E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E7F33D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6A6B5C86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33C97A24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0C9967C3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10E5E2A" w14:textId="2700B45A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6F3F1DC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65BDF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36B8B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599049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76011CC1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23B908F5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0F0" w:rsidRPr="00A100E2" w14:paraId="45A5E9AA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742E65A0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وقيع المعلمة</w:t>
            </w:r>
          </w:p>
        </w:tc>
        <w:tc>
          <w:tcPr>
            <w:tcW w:w="3359" w:type="dxa"/>
            <w:gridSpan w:val="6"/>
            <w:vAlign w:val="center"/>
          </w:tcPr>
          <w:p w14:paraId="32FD9766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0F0" w:rsidRPr="00A100E2" w14:paraId="6F7C9406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BC0F5" w14:textId="2F2753F0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237668" w14:textId="12CBE24D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822A7A" w14:textId="32B55BB8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A47B16" w14:textId="728C8113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12E2FE" w14:textId="1340B0F0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2A324832" w14:textId="33D0A48E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66088253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جراء والملاحظات</w:t>
            </w:r>
          </w:p>
        </w:tc>
      </w:tr>
      <w:tr w:rsidR="004E50F0" w:rsidRPr="00A100E2" w14:paraId="2AEFDEA4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9479D46" w14:textId="537859A3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6B6939E7" w14:textId="2E75A443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DF4AF4" w14:textId="3EE9E7FD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4B4C2F" w14:textId="27172B6E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65CE0" w14:textId="14DE16A3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7515C0E2" w14:textId="48DB01BA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5E959131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4E50F0" w:rsidRPr="00A100E2" w14:paraId="14B028FF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2E38534D" w14:textId="7E5993F8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41E074B5" w14:textId="77777777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EA2562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A91470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8205D8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5F2724A8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7BB61E2A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22F27CF3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81056F2" w14:textId="52BBABE7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45E45370" w14:textId="77777777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61BB2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552A8C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4E07DD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21907C4F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3EFDA011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191FCF68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4BB048C6" w14:textId="2247F882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44E4AD3F" w14:textId="77777777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D71126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B98851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AF5708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45AA8BF2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3AC7AC0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50F0" w:rsidRPr="00A100E2" w14:paraId="46288E8A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74647F1A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وقيع المعلمة</w:t>
            </w:r>
          </w:p>
        </w:tc>
        <w:tc>
          <w:tcPr>
            <w:tcW w:w="3359" w:type="dxa"/>
            <w:gridSpan w:val="6"/>
            <w:vAlign w:val="center"/>
          </w:tcPr>
          <w:p w14:paraId="4E6CFCBC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19F75090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33C8E7" w14:textId="3173DC1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F3B6" w14:textId="44CF3559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6764B6" w14:textId="5C3E6CC0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8F5A8F" w14:textId="61DEDE49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91DB85" w14:textId="3E027CDF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697C469A" w14:textId="007D5580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5FAD648D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جراء والملاحظات</w:t>
            </w:r>
          </w:p>
        </w:tc>
      </w:tr>
      <w:tr w:rsidR="004E50F0" w:rsidRPr="00A100E2" w14:paraId="411DD150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3FDA67E6" w14:textId="4F097963" w:rsidR="004E50F0" w:rsidRPr="00A864FB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38D0B640" w14:textId="10B8E513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C8AF8" w14:textId="03D4AB36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9C1E24" w14:textId="09790C2C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3D20F1" w14:textId="63DF52D1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1625C3E6" w14:textId="506F9621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1D91C41" w14:textId="77777777" w:rsidR="004E50F0" w:rsidRPr="00A100E2" w:rsidRDefault="004E50F0" w:rsidP="004E50F0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B02EC" w:rsidRPr="00A100E2" w14:paraId="63C793F4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35F15F8B" w14:textId="79DE060A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07EB1F0E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132178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F7DA14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75F0CE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4CA3E9E0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7500473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698139F2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7CD872CF" w14:textId="008BA196" w:rsidR="001B02EC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16B96032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AC0E57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F17F1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364774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505FEAE2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0AC2AD5B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2077077C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D98FA78" w14:textId="641408EC" w:rsidR="001B02EC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10CD833F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30BD76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E12CD6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81E6D5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22815219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56373EF4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52453440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166E8A8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توقيع المعلمة </w:t>
            </w:r>
          </w:p>
        </w:tc>
        <w:tc>
          <w:tcPr>
            <w:tcW w:w="3359" w:type="dxa"/>
            <w:gridSpan w:val="6"/>
            <w:vAlign w:val="center"/>
          </w:tcPr>
          <w:p w14:paraId="33F828E2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2C343BE4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B93AB2" w14:textId="02DF5A5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119DC1" w14:textId="4D996604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DDEF18" w14:textId="10EB79F4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2A60D4" w14:textId="34B24F99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D1A18D" w14:textId="37A45EC6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54F2727" w14:textId="37D4A2A1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89DE3AE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جراء والملاحظات</w:t>
            </w:r>
          </w:p>
        </w:tc>
      </w:tr>
      <w:tr w:rsidR="001B02EC" w:rsidRPr="00A100E2" w14:paraId="10D2C7E0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6AEA5DB6" w14:textId="60A68AE2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3C19FEB0" w14:textId="0388A3A1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4C6B3F" w14:textId="2D6E824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B2A67" w14:textId="0C6C2FB2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567513" w14:textId="27E80DF5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34D65AEE" w14:textId="1AD2E6AC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1E6B2E0F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B02EC" w:rsidRPr="00A100E2" w14:paraId="6EFCACC0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2411C1BE" w14:textId="67AC94BC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58425197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40F735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586E90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968100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15DFC321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44D9291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66505954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25221BA0" w14:textId="22589828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288A9E8C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F11708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0D744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31E67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7C63189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00B2CC32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4A14D8A8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337FCA14" w14:textId="02F09387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4878290C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CB8BA6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B9346C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CFA44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65B9ACD0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1F27848D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1368BA4A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1CC89128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وقيع المعلمة</w:t>
            </w:r>
          </w:p>
        </w:tc>
        <w:tc>
          <w:tcPr>
            <w:tcW w:w="3359" w:type="dxa"/>
            <w:gridSpan w:val="6"/>
            <w:vAlign w:val="center"/>
          </w:tcPr>
          <w:p w14:paraId="55756321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501EC1B6" w14:textId="77777777" w:rsidTr="001678AD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7EB3A7" w14:textId="2C354FE5" w:rsidR="001B02EC" w:rsidRPr="00053D84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 w:rsidRPr="00053D84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الأسبوع (        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209E5" w14:textId="1446D4D1" w:rsidR="001B02EC" w:rsidRPr="00053D84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254D4" w14:textId="7C5F1A7B" w:rsidR="001B02EC" w:rsidRPr="00053D84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5D4386" w14:textId="6787E89A" w:rsidR="001B02EC" w:rsidRPr="00053D84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F444EB" w14:textId="63F348F7" w:rsidR="001B02EC" w:rsidRPr="00053D84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4</w:t>
            </w: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FBCE1CA" w14:textId="07431096" w:rsidR="001B02EC" w:rsidRPr="00053D84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5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1C2EF2A1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ال</w:t>
            </w:r>
            <w:r w:rsidRPr="00A864FB">
              <w:rPr>
                <w:rFonts w:ascii="Sakkal Majalla" w:hAnsi="Sakkal Majalla" w:cs="Sakkal Majalla" w:hint="cs"/>
                <w:b/>
                <w:bCs/>
                <w:color w:val="9F2936" w:themeColor="accent2"/>
                <w:sz w:val="20"/>
                <w:szCs w:val="20"/>
                <w:rtl/>
              </w:rPr>
              <w:t>إ</w:t>
            </w:r>
            <w:r w:rsidRPr="00A864FB">
              <w:rPr>
                <w:rFonts w:ascii="Sakkal Majalla" w:hAnsi="Sakkal Majalla" w:cs="Sakkal Majalla"/>
                <w:b/>
                <w:bCs/>
                <w:color w:val="9F2936" w:themeColor="accent2"/>
                <w:sz w:val="20"/>
                <w:szCs w:val="20"/>
                <w:rtl/>
              </w:rPr>
              <w:t>جراء والملاحظات</w:t>
            </w:r>
          </w:p>
        </w:tc>
      </w:tr>
      <w:tr w:rsidR="001B02EC" w:rsidRPr="00A100E2" w14:paraId="77AC86A7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46FA37F0" w14:textId="33BE4A0E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تحضير الالكتروني</w:t>
            </w:r>
          </w:p>
        </w:tc>
        <w:tc>
          <w:tcPr>
            <w:tcW w:w="0" w:type="auto"/>
            <w:vAlign w:val="center"/>
          </w:tcPr>
          <w:p w14:paraId="0840BD58" w14:textId="6EA2A790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AC9390" w14:textId="1DFF851F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5D6CE" w14:textId="5B9C80A1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2E47FF" w14:textId="7F4A2C90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088CCD18" w14:textId="7660EBFC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1CA4C1D3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B02EC" w:rsidRPr="00A100E2" w14:paraId="61E82FC2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60D8A8E0" w14:textId="047BC058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الخطة الأسبوعية</w:t>
            </w:r>
          </w:p>
        </w:tc>
        <w:tc>
          <w:tcPr>
            <w:tcW w:w="0" w:type="auto"/>
            <w:vAlign w:val="center"/>
          </w:tcPr>
          <w:p w14:paraId="72D37D07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065B6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FACDD0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B65E1D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6F451ED4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9BC8FDF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3C828A3E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3225CC9D" w14:textId="14BA3CF6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واجبا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 بالدرس</w:t>
            </w:r>
          </w:p>
        </w:tc>
        <w:tc>
          <w:tcPr>
            <w:tcW w:w="0" w:type="auto"/>
            <w:vAlign w:val="center"/>
          </w:tcPr>
          <w:p w14:paraId="6F276FC2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F765AE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0495F5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F9B85E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3522920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0A4963B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8AD" w:rsidRPr="00A100E2" w14:paraId="3B36D0FB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76FE398C" w14:textId="5EDD2A1B" w:rsidR="001678AD" w:rsidRPr="00A864FB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  <w:t>عدد الاختبار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>ت بالدرس</w:t>
            </w:r>
          </w:p>
        </w:tc>
        <w:tc>
          <w:tcPr>
            <w:tcW w:w="0" w:type="auto"/>
            <w:vAlign w:val="center"/>
          </w:tcPr>
          <w:p w14:paraId="11F2A593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C6B9AB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CD909C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31B96A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14:paraId="59A30461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5DEBD427" w14:textId="77777777" w:rsidR="001678AD" w:rsidRPr="00A100E2" w:rsidRDefault="001678AD" w:rsidP="001678AD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02EC" w:rsidRPr="00A100E2" w14:paraId="7B6722A2" w14:textId="77777777" w:rsidTr="001678AD">
        <w:trPr>
          <w:trHeight w:val="170"/>
        </w:trPr>
        <w:tc>
          <w:tcPr>
            <w:tcW w:w="0" w:type="auto"/>
            <w:shd w:val="clear" w:color="auto" w:fill="F2F2F2"/>
            <w:vAlign w:val="center"/>
          </w:tcPr>
          <w:p w14:paraId="40FC0DD7" w14:textId="77777777" w:rsidR="001B02EC" w:rsidRPr="00A864FB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0"/>
                <w:szCs w:val="20"/>
                <w:rtl/>
              </w:rPr>
            </w:pPr>
            <w:r w:rsidRPr="00A864FB">
              <w:rPr>
                <w:rFonts w:ascii="Sakkal Majalla" w:hAnsi="Sakkal Majalla" w:cs="Sakkal Majalla" w:hint="cs"/>
                <w:b/>
                <w:bCs/>
                <w:color w:val="0070C0"/>
                <w:sz w:val="20"/>
                <w:szCs w:val="20"/>
                <w:rtl/>
              </w:rPr>
              <w:t xml:space="preserve">توقيع المعلمة </w:t>
            </w:r>
          </w:p>
        </w:tc>
        <w:tc>
          <w:tcPr>
            <w:tcW w:w="3359" w:type="dxa"/>
            <w:gridSpan w:val="6"/>
            <w:vAlign w:val="center"/>
          </w:tcPr>
          <w:p w14:paraId="20ABD716" w14:textId="77777777" w:rsidR="001B02EC" w:rsidRPr="00A100E2" w:rsidRDefault="001B02EC" w:rsidP="001B02EC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187E540" w14:textId="56448CEB" w:rsidR="00E97DC3" w:rsidRDefault="001678AD" w:rsidP="00E97DC3">
      <w:pPr>
        <w:bidi w:val="0"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1EDEF4B5" wp14:editId="527D6205">
                <wp:simplePos x="0" y="0"/>
                <wp:positionH relativeFrom="margin">
                  <wp:posOffset>4502785</wp:posOffset>
                </wp:positionH>
                <wp:positionV relativeFrom="page">
                  <wp:posOffset>10060940</wp:posOffset>
                </wp:positionV>
                <wp:extent cx="2143125" cy="276225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321BC" w14:textId="77777777" w:rsidR="001678AD" w:rsidRPr="001713D2" w:rsidRDefault="001678AD" w:rsidP="001678AD">
                            <w:pPr>
                              <w:tabs>
                                <w:tab w:val="left" w:pos="457"/>
                                <w:tab w:val="left" w:pos="599"/>
                              </w:tabs>
                              <w:spacing w:after="0"/>
                              <w:rPr>
                                <w:rFonts w:cs="AdvertisingBold"/>
                                <w:sz w:val="16"/>
                                <w:szCs w:val="16"/>
                                <w:rtl/>
                              </w:rPr>
                            </w:pPr>
                            <w:r w:rsidRPr="001713D2">
                              <w:rPr>
                                <w:rFonts w:cs="AdvertisingBold" w:hint="cs"/>
                                <w:color w:val="C00000"/>
                                <w:sz w:val="16"/>
                                <w:szCs w:val="16"/>
                                <w:rtl/>
                              </w:rPr>
                              <w:t>م</w:t>
                            </w:r>
                            <w:r w:rsidRPr="001713D2">
                              <w:rPr>
                                <w:rFonts w:cs="AdvertisingBold"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proofErr w:type="gramStart"/>
                            <w:r w:rsidRPr="001713D2">
                              <w:rPr>
                                <w:rFonts w:cs="AdvertisingBold" w:hint="cs"/>
                                <w:sz w:val="16"/>
                                <w:szCs w:val="16"/>
                                <w:rtl/>
                              </w:rPr>
                              <w:t>مكتمل)</w:t>
                            </w:r>
                            <w:r>
                              <w:rPr>
                                <w:rFonts w:cs="AdvertisingBold" w:hint="cs"/>
                                <w:sz w:val="16"/>
                                <w:szCs w:val="16"/>
                                <w:rtl/>
                              </w:rPr>
                              <w:t xml:space="preserve">  ،</w:t>
                            </w:r>
                            <w:proofErr w:type="gramEnd"/>
                            <w:r>
                              <w:rPr>
                                <w:rFonts w:cs="AdvertisingBol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713D2">
                              <w:rPr>
                                <w:rFonts w:cs="AdvertisingBold" w:hint="cs"/>
                                <w:color w:val="C00000"/>
                                <w:sz w:val="16"/>
                                <w:szCs w:val="16"/>
                                <w:rtl/>
                              </w:rPr>
                              <w:t>غ</w:t>
                            </w:r>
                            <w:r>
                              <w:rPr>
                                <w:rFonts w:cs="AdvertisingBold" w:hint="cs"/>
                                <w:sz w:val="16"/>
                                <w:szCs w:val="16"/>
                                <w:rtl/>
                              </w:rPr>
                              <w:t xml:space="preserve"> (غير مكتمل )  ،</w:t>
                            </w:r>
                            <w:r>
                              <w:rPr>
                                <w:rFonts w:cs="AdvertisingBold" w:hint="cs"/>
                                <w:color w:val="C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713D2">
                              <w:rPr>
                                <w:rFonts w:cs="AdvertisingBold" w:hint="cs"/>
                                <w:color w:val="C0000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1713D2">
                              <w:rPr>
                                <w:rFonts w:cs="AdvertisingBold" w:hint="cs"/>
                                <w:sz w:val="16"/>
                                <w:szCs w:val="16"/>
                                <w:rtl/>
                              </w:rPr>
                              <w:t xml:space="preserve"> ( لم ينفذ ) . </w:t>
                            </w:r>
                          </w:p>
                          <w:p w14:paraId="4E4211F9" w14:textId="77777777" w:rsidR="001678AD" w:rsidRPr="001713D2" w:rsidRDefault="001678AD" w:rsidP="001678AD">
                            <w:pPr>
                              <w:spacing w:after="0"/>
                              <w:rPr>
                                <w:rFonts w:cs="AdvertisingBol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7B8593E" w14:textId="77777777" w:rsidR="001678AD" w:rsidRDefault="001678AD" w:rsidP="00167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F4B5" id="مربع نص 9" o:spid="_x0000_s1068" type="#_x0000_t202" style="position:absolute;left:0;text-align:left;margin-left:354.55pt;margin-top:792.2pt;width:168.75pt;height:21.75pt;z-index:251728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" filled="f" stroked="f" strokeweight=".5pt">
                <v:textbox>
                  <w:txbxContent>
                    <w:p w14:paraId="565321BC" w14:textId="77777777" w:rsidR="001678AD" w:rsidRPr="001713D2" w:rsidRDefault="001678AD" w:rsidP="001678AD">
                      <w:pPr>
                        <w:tabs>
                          <w:tab w:val="left" w:pos="457"/>
                          <w:tab w:val="left" w:pos="599"/>
                        </w:tabs>
                        <w:spacing w:after="0"/>
                        <w:rPr>
                          <w:rFonts w:cs="AdvertisingBold"/>
                          <w:sz w:val="16"/>
                          <w:szCs w:val="16"/>
                          <w:rtl/>
                        </w:rPr>
                      </w:pPr>
                      <w:r w:rsidRPr="001713D2">
                        <w:rPr>
                          <w:rFonts w:cs="AdvertisingBold" w:hint="cs"/>
                          <w:color w:val="C00000"/>
                          <w:sz w:val="16"/>
                          <w:szCs w:val="16"/>
                          <w:rtl/>
                        </w:rPr>
                        <w:t>م</w:t>
                      </w:r>
                      <w:r w:rsidRPr="001713D2">
                        <w:rPr>
                          <w:rFonts w:cs="AdvertisingBold"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proofErr w:type="gramStart"/>
                      <w:r w:rsidRPr="001713D2">
                        <w:rPr>
                          <w:rFonts w:cs="AdvertisingBold" w:hint="cs"/>
                          <w:sz w:val="16"/>
                          <w:szCs w:val="16"/>
                          <w:rtl/>
                        </w:rPr>
                        <w:t>مكتمل)</w:t>
                      </w:r>
                      <w:r>
                        <w:rPr>
                          <w:rFonts w:cs="AdvertisingBold" w:hint="cs"/>
                          <w:sz w:val="16"/>
                          <w:szCs w:val="16"/>
                          <w:rtl/>
                        </w:rPr>
                        <w:t xml:space="preserve">  ،</w:t>
                      </w:r>
                      <w:proofErr w:type="gramEnd"/>
                      <w:r>
                        <w:rPr>
                          <w:rFonts w:cs="AdvertisingBol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713D2">
                        <w:rPr>
                          <w:rFonts w:cs="AdvertisingBold" w:hint="cs"/>
                          <w:color w:val="C00000"/>
                          <w:sz w:val="16"/>
                          <w:szCs w:val="16"/>
                          <w:rtl/>
                        </w:rPr>
                        <w:t>غ</w:t>
                      </w:r>
                      <w:r>
                        <w:rPr>
                          <w:rFonts w:cs="AdvertisingBold" w:hint="cs"/>
                          <w:sz w:val="16"/>
                          <w:szCs w:val="16"/>
                          <w:rtl/>
                        </w:rPr>
                        <w:t xml:space="preserve"> (غير مكتمل )  ،</w:t>
                      </w:r>
                      <w:r>
                        <w:rPr>
                          <w:rFonts w:cs="AdvertisingBold" w:hint="cs"/>
                          <w:color w:val="C0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713D2">
                        <w:rPr>
                          <w:rFonts w:cs="AdvertisingBold" w:hint="cs"/>
                          <w:color w:val="C00000"/>
                          <w:sz w:val="16"/>
                          <w:szCs w:val="16"/>
                          <w:rtl/>
                        </w:rPr>
                        <w:t>ل</w:t>
                      </w:r>
                      <w:r w:rsidRPr="001713D2">
                        <w:rPr>
                          <w:rFonts w:cs="AdvertisingBold" w:hint="cs"/>
                          <w:sz w:val="16"/>
                          <w:szCs w:val="16"/>
                          <w:rtl/>
                        </w:rPr>
                        <w:t xml:space="preserve"> ( لم ينفذ ) . </w:t>
                      </w:r>
                    </w:p>
                    <w:p w14:paraId="4E4211F9" w14:textId="77777777" w:rsidR="001678AD" w:rsidRPr="001713D2" w:rsidRDefault="001678AD" w:rsidP="001678AD">
                      <w:pPr>
                        <w:spacing w:after="0"/>
                        <w:rPr>
                          <w:rFonts w:cs="AdvertisingBold"/>
                          <w:sz w:val="16"/>
                          <w:szCs w:val="16"/>
                          <w:rtl/>
                        </w:rPr>
                      </w:pPr>
                    </w:p>
                    <w:p w14:paraId="57B8593E" w14:textId="77777777" w:rsidR="001678AD" w:rsidRDefault="001678AD" w:rsidP="001678AD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E97DC3" w:rsidSect="004C7499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517AF" w14:textId="77777777" w:rsidR="00034FA5" w:rsidRDefault="00034FA5" w:rsidP="004C7499">
      <w:pPr>
        <w:spacing w:after="0" w:line="240" w:lineRule="auto"/>
      </w:pPr>
      <w:r>
        <w:separator/>
      </w:r>
    </w:p>
  </w:endnote>
  <w:endnote w:type="continuationSeparator" w:id="0">
    <w:p w14:paraId="78C8F4BA" w14:textId="77777777" w:rsidR="00034FA5" w:rsidRDefault="00034FA5" w:rsidP="004C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4A85" w14:textId="598FF7E1" w:rsidR="0082218D" w:rsidRDefault="0082218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F1B457" wp14:editId="03254922">
              <wp:simplePos x="0" y="0"/>
              <wp:positionH relativeFrom="column">
                <wp:posOffset>-202565</wp:posOffset>
              </wp:positionH>
              <wp:positionV relativeFrom="paragraph">
                <wp:posOffset>2562</wp:posOffset>
              </wp:positionV>
              <wp:extent cx="1992923" cy="316523"/>
              <wp:effectExtent l="0" t="0" r="0" b="762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2923" cy="316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35A77" w14:textId="11B7BAD1" w:rsidR="0082218D" w:rsidRPr="00895F54" w:rsidRDefault="0082218D" w:rsidP="00315A8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D2B3E" w:themeColor="accent3" w:themeShade="80"/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1B457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70" type="#_x0000_t202" style="position:absolute;left:0;text-align:left;margin-left:-15.95pt;margin-top:.2pt;width:156.9pt;height:24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" filled="f" stroked="f" strokeweight=".5pt">
              <v:textbox>
                <w:txbxContent>
                  <w:p w14:paraId="49E35A77" w14:textId="11B7BAD1" w:rsidR="0082218D" w:rsidRPr="00895F54" w:rsidRDefault="0082218D" w:rsidP="00315A8C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D2B3E" w:themeColor="accent3" w:themeShade="80"/>
                        <w:sz w:val="28"/>
                        <w:szCs w:val="28"/>
                        <w:u w:val="single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DC2B8B" wp14:editId="3114AF16">
              <wp:simplePos x="0" y="0"/>
              <wp:positionH relativeFrom="column">
                <wp:posOffset>2273300</wp:posOffset>
              </wp:positionH>
              <wp:positionV relativeFrom="paragraph">
                <wp:posOffset>9525</wp:posOffset>
              </wp:positionV>
              <wp:extent cx="1992630" cy="291465"/>
              <wp:effectExtent l="0" t="0" r="762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2630" cy="291465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F74986" w14:textId="14C61D71" w:rsidR="0082218D" w:rsidRPr="00180B1F" w:rsidRDefault="0082218D" w:rsidP="00315A8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446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DC2B8B" id="مربع نص 6" o:spid="_x0000_s1071" style="position:absolute;left:0;text-align:left;margin-left:179pt;margin-top:.75pt;width:156.9pt;height:22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" fillcolor="#14415c [2406]" stroked="f" strokeweight=".5pt">
              <v:textbox>
                <w:txbxContent>
                  <w:p w14:paraId="20F74986" w14:textId="14C61D71" w:rsidR="0082218D" w:rsidRPr="00180B1F" w:rsidRDefault="0082218D" w:rsidP="00315A8C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1446هـ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94566" w14:textId="77777777" w:rsidR="00034FA5" w:rsidRDefault="00034FA5" w:rsidP="004C7499">
      <w:pPr>
        <w:spacing w:after="0" w:line="240" w:lineRule="auto"/>
      </w:pPr>
      <w:r>
        <w:separator/>
      </w:r>
    </w:p>
  </w:footnote>
  <w:footnote w:type="continuationSeparator" w:id="0">
    <w:p w14:paraId="59A44979" w14:textId="77777777" w:rsidR="00034FA5" w:rsidRDefault="00034FA5" w:rsidP="004C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9A6F" w14:textId="0DBECD0A" w:rsidR="0082218D" w:rsidRDefault="0082218D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6933A8A" wp14:editId="39114947">
          <wp:simplePos x="0" y="0"/>
          <wp:positionH relativeFrom="column">
            <wp:posOffset>400050</wp:posOffset>
          </wp:positionH>
          <wp:positionV relativeFrom="paragraph">
            <wp:posOffset>-211455</wp:posOffset>
          </wp:positionV>
          <wp:extent cx="1581150" cy="80137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51" b="20219"/>
                  <a:stretch/>
                </pic:blipFill>
                <pic:spPr bwMode="auto">
                  <a:xfrm>
                    <a:off x="0" y="0"/>
                    <a:ext cx="1581150" cy="801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52ED2" wp14:editId="444ED2AD">
              <wp:simplePos x="0" y="0"/>
              <wp:positionH relativeFrom="column">
                <wp:posOffset>4145280</wp:posOffset>
              </wp:positionH>
              <wp:positionV relativeFrom="paragraph">
                <wp:posOffset>-244475</wp:posOffset>
              </wp:positionV>
              <wp:extent cx="2801620" cy="87802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1620" cy="87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40AF9" w14:textId="65921C30" w:rsidR="0082218D" w:rsidRPr="00EF6C40" w:rsidRDefault="0082218D" w:rsidP="00315A8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EF6C40"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253A39E4" w14:textId="6BCCB1CD" w:rsidR="0082218D" w:rsidRPr="00E73FD0" w:rsidRDefault="0082218D" w:rsidP="00E73F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E73FD0"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  <w:t xml:space="preserve">وزارة التعليم </w:t>
                          </w:r>
                        </w:p>
                        <w:p w14:paraId="6CE6B01C" w14:textId="5CF45625" w:rsidR="0082218D" w:rsidRPr="00EF6C40" w:rsidRDefault="0082218D" w:rsidP="00315A8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E73FD0"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  <w:t>الإدارة العامة للتعليم بمنطقة تبوك</w:t>
                          </w:r>
                        </w:p>
                        <w:p w14:paraId="4D73EF7E" w14:textId="0FBBF71A" w:rsidR="0082218D" w:rsidRPr="00E73FD0" w:rsidRDefault="0082218D" w:rsidP="00315A8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E73FD0">
                            <w:rPr>
                              <w:rFonts w:ascii="Calibri" w:hAnsi="Calibri" w:cs="Calibri" w:hint="cs"/>
                              <w:b/>
                              <w:bCs/>
                              <w:rtl/>
                            </w:rPr>
                            <w:t xml:space="preserve">الثانوية السابع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52ED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69" type="#_x0000_t202" style="position:absolute;left:0;text-align:left;margin-left:326.4pt;margin-top:-19.25pt;width:220.6pt;height:6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" filled="f" stroked="f" strokeweight=".5pt">
              <v:textbox>
                <w:txbxContent>
                  <w:p w14:paraId="4E640AF9" w14:textId="65921C30" w:rsidR="0082218D" w:rsidRPr="00EF6C40" w:rsidRDefault="0082218D" w:rsidP="00315A8C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EF6C40">
                      <w:rPr>
                        <w:rFonts w:ascii="Calibri" w:hAnsi="Calibri" w:cs="Calibri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253A39E4" w14:textId="6BCCB1CD" w:rsidR="0082218D" w:rsidRPr="00E73FD0" w:rsidRDefault="0082218D" w:rsidP="00E73FD0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E73FD0">
                      <w:rPr>
                        <w:rFonts w:ascii="Calibri" w:hAnsi="Calibri" w:cs="Calibri"/>
                        <w:b/>
                        <w:bCs/>
                        <w:rtl/>
                      </w:rPr>
                      <w:t xml:space="preserve">وزارة التعليم </w:t>
                    </w:r>
                  </w:p>
                  <w:p w14:paraId="6CE6B01C" w14:textId="5CF45625" w:rsidR="0082218D" w:rsidRPr="00EF6C40" w:rsidRDefault="0082218D" w:rsidP="00315A8C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E73FD0">
                      <w:rPr>
                        <w:rFonts w:ascii="Calibri" w:hAnsi="Calibri" w:cs="Calibri"/>
                        <w:b/>
                        <w:bCs/>
                        <w:rtl/>
                      </w:rPr>
                      <w:t>الإدارة العامة للتعليم بمنطقة تبوك</w:t>
                    </w:r>
                  </w:p>
                  <w:p w14:paraId="4D73EF7E" w14:textId="0FBBF71A" w:rsidR="0082218D" w:rsidRPr="00E73FD0" w:rsidRDefault="0082218D" w:rsidP="00315A8C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E73FD0">
                      <w:rPr>
                        <w:rFonts w:ascii="Calibri" w:hAnsi="Calibri" w:cs="Calibri" w:hint="cs"/>
                        <w:b/>
                        <w:bCs/>
                        <w:rtl/>
                      </w:rPr>
                      <w:t xml:space="preserve">الثانوية السابعة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62751" wp14:editId="0019F6B2">
              <wp:simplePos x="0" y="0"/>
              <wp:positionH relativeFrom="column">
                <wp:posOffset>13335</wp:posOffset>
              </wp:positionH>
              <wp:positionV relativeFrom="paragraph">
                <wp:posOffset>653071</wp:posOffset>
              </wp:positionV>
              <wp:extent cx="6621780" cy="0"/>
              <wp:effectExtent l="19050" t="19050" r="7620" b="19050"/>
              <wp:wrapNone/>
              <wp:docPr id="11" name="رابط مستقيم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1780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551E8" id="رابط مستقيم 11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1.4pt" to="522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" strokecolor="#14415c [2406]" strokeweight="3pt">
              <v:stroke linestyle="thinThin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A03D9" wp14:editId="2DD6795E">
              <wp:simplePos x="0" y="0"/>
              <wp:positionH relativeFrom="column">
                <wp:posOffset>-257175</wp:posOffset>
              </wp:positionH>
              <wp:positionV relativeFrom="paragraph">
                <wp:posOffset>-273392</wp:posOffset>
              </wp:positionV>
              <wp:extent cx="7150540" cy="10304585"/>
              <wp:effectExtent l="57150" t="114300" r="127000" b="7810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0540" cy="10304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50800" cmpd="thinThick">
                        <a:solidFill>
                          <a:schemeClr val="accent3">
                            <a:lumMod val="75000"/>
                          </a:schemeClr>
                        </a:solidFill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C9AA5" id="مستطيل 1" o:spid="_x0000_s1026" style="position:absolute;left:0;text-align:left;margin-left:-20.25pt;margin-top:-21.55pt;width:563.05pt;height:8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" fillcolor="white [3212]" strokecolor="#14415c [2406]" strokeweight="4pt">
              <v:stroke linestyle="thinThick"/>
              <v:shadow on="t" color="black" opacity="26214f" origin="-.5,.5" offset=".74836mm,-.7483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EB0"/>
    <w:multiLevelType w:val="hybridMultilevel"/>
    <w:tmpl w:val="5C4A1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9"/>
    <w:rsid w:val="00014D5E"/>
    <w:rsid w:val="00034FA5"/>
    <w:rsid w:val="0004118D"/>
    <w:rsid w:val="00042EFA"/>
    <w:rsid w:val="00053D84"/>
    <w:rsid w:val="000B487D"/>
    <w:rsid w:val="000B4BD9"/>
    <w:rsid w:val="000C7216"/>
    <w:rsid w:val="000E3AD6"/>
    <w:rsid w:val="000F1715"/>
    <w:rsid w:val="000F1C0E"/>
    <w:rsid w:val="000F222D"/>
    <w:rsid w:val="00103186"/>
    <w:rsid w:val="001315F8"/>
    <w:rsid w:val="001678AD"/>
    <w:rsid w:val="001713D2"/>
    <w:rsid w:val="00180B1F"/>
    <w:rsid w:val="001B02EC"/>
    <w:rsid w:val="00245416"/>
    <w:rsid w:val="00315A8C"/>
    <w:rsid w:val="00345A95"/>
    <w:rsid w:val="003508E9"/>
    <w:rsid w:val="00383252"/>
    <w:rsid w:val="003D215D"/>
    <w:rsid w:val="003E3E11"/>
    <w:rsid w:val="003F2599"/>
    <w:rsid w:val="00411500"/>
    <w:rsid w:val="00421367"/>
    <w:rsid w:val="00426DC4"/>
    <w:rsid w:val="00485C8E"/>
    <w:rsid w:val="004C7499"/>
    <w:rsid w:val="004E50F0"/>
    <w:rsid w:val="005A654B"/>
    <w:rsid w:val="005B43F4"/>
    <w:rsid w:val="005C738A"/>
    <w:rsid w:val="005D0659"/>
    <w:rsid w:val="006A5A6C"/>
    <w:rsid w:val="007A35E8"/>
    <w:rsid w:val="007D749F"/>
    <w:rsid w:val="0082218D"/>
    <w:rsid w:val="008334F6"/>
    <w:rsid w:val="00895F54"/>
    <w:rsid w:val="00932ADF"/>
    <w:rsid w:val="00985EF3"/>
    <w:rsid w:val="009A02D5"/>
    <w:rsid w:val="009A6524"/>
    <w:rsid w:val="009C7BFB"/>
    <w:rsid w:val="009E247D"/>
    <w:rsid w:val="00A21AE3"/>
    <w:rsid w:val="00A40BCD"/>
    <w:rsid w:val="00AA5E42"/>
    <w:rsid w:val="00AE6B4E"/>
    <w:rsid w:val="00B0309B"/>
    <w:rsid w:val="00B41629"/>
    <w:rsid w:val="00C27146"/>
    <w:rsid w:val="00CF4DE6"/>
    <w:rsid w:val="00CF5473"/>
    <w:rsid w:val="00D049A9"/>
    <w:rsid w:val="00D75427"/>
    <w:rsid w:val="00DF5AAF"/>
    <w:rsid w:val="00DF6BC0"/>
    <w:rsid w:val="00E22C15"/>
    <w:rsid w:val="00E56C8E"/>
    <w:rsid w:val="00E638B4"/>
    <w:rsid w:val="00E73FD0"/>
    <w:rsid w:val="00E97DC3"/>
    <w:rsid w:val="00EC4BD9"/>
    <w:rsid w:val="00EF6C40"/>
    <w:rsid w:val="00F2330B"/>
    <w:rsid w:val="00F6510E"/>
    <w:rsid w:val="00FC7624"/>
    <w:rsid w:val="00F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F729C"/>
  <w15:chartTrackingRefBased/>
  <w15:docId w15:val="{8AFDF83F-EAF3-47AC-B9A0-7EACEE2D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next w:val="a"/>
    <w:link w:val="5Char"/>
    <w:qFormat/>
    <w:rsid w:val="00D049A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7499"/>
  </w:style>
  <w:style w:type="paragraph" w:styleId="a4">
    <w:name w:val="footer"/>
    <w:basedOn w:val="a"/>
    <w:link w:val="Char0"/>
    <w:uiPriority w:val="99"/>
    <w:unhideWhenUsed/>
    <w:rsid w:val="004C7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7499"/>
  </w:style>
  <w:style w:type="table" w:styleId="a5">
    <w:name w:val="Table Grid"/>
    <w:basedOn w:val="a1"/>
    <w:uiPriority w:val="39"/>
    <w:rsid w:val="00D0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عنوان 5 Char"/>
    <w:basedOn w:val="a0"/>
    <w:link w:val="5"/>
    <w:rsid w:val="00D049A9"/>
    <w:rPr>
      <w:rFonts w:ascii="Times New Roman" w:eastAsia="Times New Roman" w:hAnsi="Times New Roman" w:cs="Times New Roman"/>
      <w:b/>
      <w:bCs/>
      <w:color w:val="333399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AE6B4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6B4E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17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واجهة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FEB9-FD1E-4F94-8304-1AE153C9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صه الزعبي</dc:creator>
  <cp:keywords/>
  <dc:description/>
  <cp:lastModifiedBy>فاطمه بنت الهاجري</cp:lastModifiedBy>
  <cp:revision>7</cp:revision>
  <cp:lastPrinted>2024-08-22T06:26:00Z</cp:lastPrinted>
  <dcterms:created xsi:type="dcterms:W3CDTF">2024-08-22T05:50:00Z</dcterms:created>
  <dcterms:modified xsi:type="dcterms:W3CDTF">2024-08-22T06:51:00Z</dcterms:modified>
</cp:coreProperties>
</file>